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C567" w14:textId="04C99A7E" w:rsidR="001D60CF" w:rsidRPr="00040A6D" w:rsidRDefault="007B2DA1" w:rsidP="00E21CD1">
      <w:pPr>
        <w:tabs>
          <w:tab w:val="left" w:pos="5897"/>
        </w:tabs>
        <w:spacing w:after="120" w:line="240" w:lineRule="auto"/>
        <w:ind w:left="3969"/>
        <w:jc w:val="right"/>
        <w:rPr>
          <w:rFonts w:eastAsiaTheme="majorEastAsia" w:cstheme="minorHAnsi"/>
          <w:b/>
          <w:bCs/>
          <w:color w:val="0070C0"/>
          <w:spacing w:val="-10"/>
          <w:kern w:val="28"/>
          <w:sz w:val="40"/>
          <w:szCs w:val="40"/>
          <w:lang w:val="fr-FR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6D" w:rsidRPr="00040A6D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Requête de recours contre          </w:t>
      </w:r>
      <w:r w:rsidR="00040A6D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          </w:t>
      </w:r>
      <w:r w:rsidR="00040A6D" w:rsidRPr="00040A6D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>une</w:t>
      </w:r>
      <w:r w:rsidR="00040A6D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 </w:t>
      </w:r>
      <w:r w:rsidR="00040A6D" w:rsidRPr="00040A6D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>sanction administrative</w:t>
      </w:r>
      <w:r w:rsidR="00002AB8" w:rsidRPr="00040A6D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 </w:t>
      </w:r>
    </w:p>
    <w:p w14:paraId="29EFA2E3" w14:textId="77777777" w:rsidR="00B63142" w:rsidRPr="00040A6D" w:rsidRDefault="00B63142" w:rsidP="00B63142">
      <w:pPr>
        <w:spacing w:after="0" w:line="240" w:lineRule="auto"/>
        <w:rPr>
          <w:rFonts w:eastAsiaTheme="majorEastAsia" w:cstheme="minorHAnsi"/>
          <w:sz w:val="12"/>
          <w:szCs w:val="12"/>
          <w:lang w:val="fr-FR"/>
        </w:rPr>
      </w:pPr>
    </w:p>
    <w:p w14:paraId="01AF31CF" w14:textId="77777777" w:rsidR="00A94675" w:rsidRPr="00040A6D" w:rsidRDefault="00A94675" w:rsidP="00A94675">
      <w:pPr>
        <w:spacing w:after="0" w:line="240" w:lineRule="auto"/>
        <w:rPr>
          <w:rFonts w:eastAsiaTheme="majorEastAsia" w:cstheme="minorHAnsi"/>
          <w:sz w:val="12"/>
          <w:szCs w:val="12"/>
          <w:lang w:val="fr-FR"/>
        </w:rPr>
      </w:pPr>
    </w:p>
    <w:p w14:paraId="50A6F34A" w14:textId="62A6D889" w:rsidR="00DE1C7D" w:rsidRPr="00040A6D" w:rsidRDefault="00040A6D" w:rsidP="00224BDF">
      <w:pPr>
        <w:spacing w:after="0" w:line="480" w:lineRule="auto"/>
        <w:rPr>
          <w:lang w:val="fr-FR"/>
        </w:rPr>
      </w:pPr>
      <w:r w:rsidRPr="00040A6D">
        <w:rPr>
          <w:rFonts w:eastAsiaTheme="majorEastAsia" w:cstheme="minorHAnsi"/>
          <w:lang w:val="fr-FR"/>
        </w:rPr>
        <w:t>Cette requête est adre</w:t>
      </w:r>
      <w:r>
        <w:rPr>
          <w:rFonts w:eastAsiaTheme="majorEastAsia" w:cstheme="minorHAnsi"/>
          <w:lang w:val="fr-FR"/>
        </w:rPr>
        <w:t xml:space="preserve">ssée au tribunal de police </w:t>
      </w:r>
      <w:r w:rsidR="007352D0" w:rsidRPr="00040A6D">
        <w:rPr>
          <w:lang w:val="fr-FR"/>
        </w:rPr>
        <w:t>…………………………………………</w:t>
      </w:r>
      <w:r w:rsidR="00DE1C7D" w:rsidRPr="00040A6D">
        <w:rPr>
          <w:lang w:val="fr-FR"/>
        </w:rPr>
        <w:t>.</w:t>
      </w:r>
      <w:r w:rsidR="007352D0" w:rsidRPr="00040A6D">
        <w:rPr>
          <w:lang w:val="fr-FR"/>
        </w:rPr>
        <w:t xml:space="preserve">……, </w:t>
      </w:r>
      <w:r>
        <w:rPr>
          <w:lang w:val="fr-FR"/>
        </w:rPr>
        <w:t>division</w:t>
      </w:r>
      <w:r w:rsidR="007352D0" w:rsidRPr="00040A6D">
        <w:rPr>
          <w:lang w:val="fr-FR"/>
        </w:rPr>
        <w:t xml:space="preserve"> ……………………</w:t>
      </w:r>
      <w:r>
        <w:rPr>
          <w:lang w:val="fr-FR"/>
        </w:rPr>
        <w:t>………</w:t>
      </w:r>
      <w:r w:rsidR="007352D0" w:rsidRPr="00040A6D">
        <w:rPr>
          <w:lang w:val="fr-FR"/>
        </w:rPr>
        <w:t>………</w:t>
      </w:r>
      <w:r w:rsidR="00DE1C7D" w:rsidRPr="00040A6D">
        <w:rPr>
          <w:lang w:val="fr-FR"/>
        </w:rPr>
        <w:t>.</w:t>
      </w:r>
      <w:r w:rsidR="007352D0" w:rsidRPr="00040A6D">
        <w:rPr>
          <w:lang w:val="fr-FR"/>
        </w:rPr>
        <w:t>…</w:t>
      </w:r>
    </w:p>
    <w:p w14:paraId="11F4E1CB" w14:textId="77777777" w:rsidR="00173C4C" w:rsidRPr="00040A6D" w:rsidRDefault="00173C4C" w:rsidP="00A64D5F">
      <w:pPr>
        <w:spacing w:after="0" w:line="240" w:lineRule="auto"/>
        <w:rPr>
          <w:rFonts w:eastAsiaTheme="majorEastAsia" w:cstheme="minorHAnsi"/>
          <w:sz w:val="12"/>
          <w:szCs w:val="12"/>
          <w:lang w:val="fr-FR"/>
        </w:rPr>
      </w:pPr>
    </w:p>
    <w:p w14:paraId="0E1B7E15" w14:textId="03D85454" w:rsidR="00D64321" w:rsidRPr="006E0F09" w:rsidRDefault="00040A6D" w:rsidP="001E0DDF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Vos coordonnées </w:t>
      </w:r>
      <w:r w:rsidR="003B1B41" w:rsidRPr="006E0F09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tbl>
      <w:tblPr>
        <w:tblStyle w:val="Tabel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58F5" w:rsidRPr="00040A6D" w14:paraId="381DE91B" w14:textId="77777777" w:rsidTr="00F058F5">
        <w:tc>
          <w:tcPr>
            <w:tcW w:w="5102" w:type="dxa"/>
            <w:tcBorders>
              <w:right w:val="single" w:sz="4" w:space="0" w:color="808080" w:themeColor="background1" w:themeShade="80"/>
            </w:tcBorders>
            <w:tcMar>
              <w:right w:w="170" w:type="dxa"/>
            </w:tcMar>
          </w:tcPr>
          <w:p w14:paraId="4B692334" w14:textId="37D446AA" w:rsidR="00F058F5" w:rsidRPr="000D6325" w:rsidRDefault="00F058F5" w:rsidP="004C42A3">
            <w:pPr>
              <w:spacing w:line="480" w:lineRule="auto"/>
              <w:jc w:val="center"/>
              <w:rPr>
                <w:lang w:val="fr-FR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7EC10AF7" wp14:editId="3383774A">
                      <wp:extent cx="131445" cy="131445"/>
                      <wp:effectExtent l="0" t="0" r="20955" b="20955"/>
                      <wp:docPr id="3" name="Rechtho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FE6089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0D6325">
              <w:rPr>
                <w:lang w:val="fr-FR"/>
              </w:rPr>
              <w:t xml:space="preserve"> </w:t>
            </w:r>
            <w:r w:rsidR="00040A6D" w:rsidRPr="000D6325">
              <w:rPr>
                <w:lang w:val="fr-FR"/>
              </w:rPr>
              <w:t>Personne physique</w:t>
            </w:r>
          </w:p>
          <w:p w14:paraId="3919DD8F" w14:textId="235A393A" w:rsidR="00F058F5" w:rsidRPr="000D6325" w:rsidRDefault="00F058F5" w:rsidP="004C42A3">
            <w:pPr>
              <w:spacing w:line="480" w:lineRule="auto"/>
              <w:jc w:val="left"/>
              <w:rPr>
                <w:lang w:val="fr-FR"/>
              </w:rPr>
            </w:pPr>
            <w:r w:rsidRPr="000D6325">
              <w:rPr>
                <w:lang w:val="fr-FR"/>
              </w:rPr>
              <w:t>N</w:t>
            </w:r>
            <w:r w:rsidR="00040A6D" w:rsidRPr="000D6325">
              <w:rPr>
                <w:lang w:val="fr-FR"/>
              </w:rPr>
              <w:t>o</w:t>
            </w:r>
            <w:r w:rsidR="00FE324A" w:rsidRPr="000D6325">
              <w:rPr>
                <w:lang w:val="fr-FR"/>
              </w:rPr>
              <w:t>m</w:t>
            </w:r>
            <w:r w:rsidR="00040A6D" w:rsidRPr="000D6325">
              <w:rPr>
                <w:lang w:val="fr-FR"/>
              </w:rPr>
              <w:t xml:space="preserve"> </w:t>
            </w:r>
            <w:r w:rsidRPr="000D6325">
              <w:rPr>
                <w:lang w:val="fr-FR"/>
              </w:rPr>
              <w:t>: ………………...........................................................</w:t>
            </w:r>
            <w:r w:rsidR="00C3011B" w:rsidRPr="000D6325">
              <w:rPr>
                <w:lang w:val="fr-FR"/>
              </w:rPr>
              <w:t>.</w:t>
            </w:r>
            <w:r w:rsidR="00040A6D" w:rsidRPr="000D6325">
              <w:rPr>
                <w:lang w:val="fr-FR"/>
              </w:rPr>
              <w:t>.</w:t>
            </w:r>
          </w:p>
          <w:p w14:paraId="30559031" w14:textId="575222FC" w:rsidR="00F058F5" w:rsidRPr="000D6325" w:rsidRDefault="00040A6D" w:rsidP="004C42A3">
            <w:pPr>
              <w:spacing w:line="480" w:lineRule="auto"/>
              <w:jc w:val="left"/>
              <w:rPr>
                <w:lang w:val="fr-FR"/>
              </w:rPr>
            </w:pPr>
            <w:r w:rsidRPr="000D6325">
              <w:rPr>
                <w:lang w:val="fr-FR"/>
              </w:rPr>
              <w:t>Préno</w:t>
            </w:r>
            <w:r w:rsidR="00FE324A" w:rsidRPr="000D6325">
              <w:rPr>
                <w:lang w:val="fr-FR"/>
              </w:rPr>
              <w:t>m</w:t>
            </w:r>
            <w:r w:rsidRPr="000D6325">
              <w:rPr>
                <w:lang w:val="fr-FR"/>
              </w:rPr>
              <w:t xml:space="preserve"> </w:t>
            </w:r>
            <w:r w:rsidR="00F058F5" w:rsidRPr="000D6325">
              <w:rPr>
                <w:lang w:val="fr-FR"/>
              </w:rPr>
              <w:t>: .................................................................</w:t>
            </w:r>
            <w:r w:rsidR="00C3011B" w:rsidRPr="000D6325">
              <w:rPr>
                <w:lang w:val="fr-FR"/>
              </w:rPr>
              <w:t>..</w:t>
            </w:r>
            <w:r w:rsidRPr="000D6325">
              <w:rPr>
                <w:lang w:val="fr-FR"/>
              </w:rPr>
              <w:t>....</w:t>
            </w:r>
            <w:r w:rsidR="00C3011B" w:rsidRPr="000D6325">
              <w:rPr>
                <w:lang w:val="fr-FR"/>
              </w:rPr>
              <w:t>..</w:t>
            </w:r>
          </w:p>
          <w:p w14:paraId="1FD2AD7E" w14:textId="43E13448" w:rsidR="00F058F5" w:rsidRPr="000D6325" w:rsidRDefault="00040A6D" w:rsidP="004C42A3">
            <w:pPr>
              <w:spacing w:line="480" w:lineRule="auto"/>
              <w:jc w:val="left"/>
              <w:rPr>
                <w:lang w:val="fr-FR"/>
              </w:rPr>
            </w:pPr>
            <w:r w:rsidRPr="000D6325">
              <w:rPr>
                <w:lang w:val="fr-FR"/>
              </w:rPr>
              <w:t xml:space="preserve">Numéro de registre national </w:t>
            </w:r>
            <w:r w:rsidR="00F058F5" w:rsidRPr="000D6325">
              <w:rPr>
                <w:lang w:val="fr-FR"/>
              </w:rPr>
              <w:t>:</w:t>
            </w:r>
            <w:r w:rsidR="000C0D13" w:rsidRPr="000D6325">
              <w:rPr>
                <w:lang w:val="fr-FR"/>
              </w:rPr>
              <w:t xml:space="preserve"> </w:t>
            </w:r>
            <w:r w:rsidR="00FE324A" w:rsidRPr="000D6325">
              <w:rPr>
                <w:lang w:val="fr-FR"/>
              </w:rPr>
              <w:t>………….</w:t>
            </w:r>
            <w:r w:rsidR="00F058F5" w:rsidRPr="000D6325">
              <w:rPr>
                <w:lang w:val="fr-FR"/>
              </w:rPr>
              <w:t>……......................</w:t>
            </w:r>
            <w:r w:rsidRPr="000D6325">
              <w:rPr>
                <w:lang w:val="fr-FR"/>
              </w:rPr>
              <w:t>.</w:t>
            </w:r>
          </w:p>
          <w:p w14:paraId="7AA571EA" w14:textId="46BF07CF" w:rsidR="00B27673" w:rsidRPr="000D6325" w:rsidRDefault="00040A6D" w:rsidP="004C42A3">
            <w:pPr>
              <w:spacing w:line="480" w:lineRule="auto"/>
              <w:jc w:val="left"/>
              <w:rPr>
                <w:lang w:val="fr-FR"/>
              </w:rPr>
            </w:pPr>
            <w:r w:rsidRPr="000D6325">
              <w:rPr>
                <w:lang w:val="fr-FR"/>
              </w:rPr>
              <w:t xml:space="preserve">Date de naissance </w:t>
            </w:r>
            <w:r w:rsidR="00B27673" w:rsidRPr="000D6325">
              <w:rPr>
                <w:lang w:val="fr-FR"/>
              </w:rPr>
              <w:t>: …</w:t>
            </w:r>
            <w:r w:rsidR="00FE324A" w:rsidRPr="000D6325">
              <w:rPr>
                <w:lang w:val="fr-FR"/>
              </w:rPr>
              <w:t>…</w:t>
            </w:r>
            <w:r w:rsidR="00B27673" w:rsidRPr="000D6325">
              <w:rPr>
                <w:lang w:val="fr-FR"/>
              </w:rPr>
              <w:t>……………………………………………</w:t>
            </w:r>
            <w:r w:rsidR="0094165E" w:rsidRPr="000D6325">
              <w:rPr>
                <w:lang w:val="fr-FR"/>
              </w:rPr>
              <w:t>…</w:t>
            </w:r>
            <w:r w:rsidRPr="000D6325">
              <w:rPr>
                <w:lang w:val="fr-FR"/>
              </w:rPr>
              <w:t>..</w:t>
            </w:r>
          </w:p>
          <w:p w14:paraId="15D03392" w14:textId="32AC4B76" w:rsidR="00040A6D" w:rsidRPr="000D6325" w:rsidRDefault="00040A6D" w:rsidP="004C42A3">
            <w:pPr>
              <w:spacing w:line="480" w:lineRule="auto"/>
              <w:jc w:val="left"/>
              <w:rPr>
                <w:lang w:val="fr-FR"/>
              </w:rPr>
            </w:pPr>
            <w:r w:rsidRPr="000D6325">
              <w:rPr>
                <w:lang w:val="fr-FR"/>
              </w:rPr>
              <w:t xml:space="preserve">Adresse e-mail </w:t>
            </w:r>
            <w:r w:rsidR="00C213C1" w:rsidRPr="000D6325">
              <w:rPr>
                <w:lang w:val="fr-FR"/>
              </w:rPr>
              <w:t>: …………………………………………………………</w:t>
            </w:r>
            <w:r w:rsidRPr="000D6325">
              <w:rPr>
                <w:lang w:val="fr-FR"/>
              </w:rPr>
              <w:t>..</w:t>
            </w:r>
          </w:p>
          <w:p w14:paraId="02843C65" w14:textId="68B0F8B0" w:rsidR="00F058F5" w:rsidRPr="00040A6D" w:rsidRDefault="00B15C60" w:rsidP="003B1B41">
            <w:pPr>
              <w:spacing w:line="480" w:lineRule="auto"/>
              <w:jc w:val="left"/>
              <w:rPr>
                <w:lang w:val="nl-BE"/>
              </w:rPr>
            </w:pPr>
            <w:r w:rsidRPr="00040A6D">
              <w:rPr>
                <w:lang w:val="nl-BE"/>
              </w:rPr>
              <w:t>Domici</w:t>
            </w:r>
            <w:r w:rsidR="00FE324A" w:rsidRPr="00040A6D">
              <w:rPr>
                <w:lang w:val="nl-BE"/>
              </w:rPr>
              <w:t>l</w:t>
            </w:r>
            <w:r w:rsidR="00040A6D">
              <w:rPr>
                <w:lang w:val="nl-BE"/>
              </w:rPr>
              <w:t xml:space="preserve">e </w:t>
            </w:r>
            <w:r w:rsidR="00F058F5" w:rsidRPr="00040A6D">
              <w:rPr>
                <w:lang w:val="nl-BE"/>
              </w:rPr>
              <w:t>: …………………………………………….………………………………………</w:t>
            </w:r>
          </w:p>
          <w:p w14:paraId="260DAAB6" w14:textId="264697C5" w:rsidR="00F058F5" w:rsidRPr="00040A6D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040A6D">
              <w:rPr>
                <w:lang w:val="nl-BE"/>
              </w:rPr>
              <w:t>…………………………………………………………………………………….</w:t>
            </w:r>
          </w:p>
          <w:p w14:paraId="755ACE8D" w14:textId="144C5E71" w:rsidR="00F058F5" w:rsidRPr="00040A6D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040A6D">
              <w:rPr>
                <w:lang w:val="nl-BE"/>
              </w:rPr>
              <w:t>…………………………………………………………………………………….</w:t>
            </w:r>
          </w:p>
          <w:p w14:paraId="2722588C" w14:textId="17327887" w:rsidR="00F058F5" w:rsidRPr="00040A6D" w:rsidRDefault="00F058F5" w:rsidP="00D64321">
            <w:pPr>
              <w:spacing w:line="480" w:lineRule="auto"/>
              <w:jc w:val="left"/>
              <w:rPr>
                <w:lang w:val="nl-BE"/>
              </w:rPr>
            </w:pPr>
          </w:p>
        </w:tc>
        <w:tc>
          <w:tcPr>
            <w:tcW w:w="5102" w:type="dxa"/>
            <w:tcBorders>
              <w:left w:val="single" w:sz="4" w:space="0" w:color="808080" w:themeColor="background1" w:themeShade="80"/>
            </w:tcBorders>
            <w:tcMar>
              <w:left w:w="170" w:type="dxa"/>
            </w:tcMar>
          </w:tcPr>
          <w:p w14:paraId="2CBCEEF6" w14:textId="5CF20065" w:rsidR="00F058F5" w:rsidRPr="00040A6D" w:rsidRDefault="00F058F5" w:rsidP="004927F9">
            <w:pPr>
              <w:spacing w:line="480" w:lineRule="auto"/>
              <w:jc w:val="center"/>
              <w:rPr>
                <w:lang w:val="fr-FR"/>
              </w:rPr>
            </w:pPr>
            <w:r w:rsidRPr="00221E9A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3C606F98" wp14:editId="5AA5E957">
                      <wp:extent cx="131445" cy="131445"/>
                      <wp:effectExtent l="0" t="0" r="20955" b="20955"/>
                      <wp:docPr id="4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5FBA6C" id="Rechthoek 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040A6D">
              <w:rPr>
                <w:lang w:val="fr-FR"/>
              </w:rPr>
              <w:t xml:space="preserve"> </w:t>
            </w:r>
            <w:r w:rsidR="00040A6D" w:rsidRPr="00040A6D">
              <w:rPr>
                <w:lang w:val="fr-FR"/>
              </w:rPr>
              <w:t>Personne morale</w:t>
            </w:r>
          </w:p>
          <w:p w14:paraId="6799190E" w14:textId="07BCD88B" w:rsidR="00F058F5" w:rsidRPr="00040A6D" w:rsidRDefault="00040A6D" w:rsidP="003B1B41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Dénomination </w:t>
            </w:r>
            <w:r w:rsidR="002C7D39" w:rsidRPr="00040A6D">
              <w:rPr>
                <w:lang w:val="fr-FR"/>
              </w:rPr>
              <w:t>:</w:t>
            </w:r>
            <w:r w:rsidR="00F058F5" w:rsidRPr="00040A6D">
              <w:rPr>
                <w:lang w:val="fr-FR"/>
              </w:rPr>
              <w:t xml:space="preserve"> </w:t>
            </w:r>
            <w:r w:rsidR="002C7D39" w:rsidRPr="00040A6D">
              <w:rPr>
                <w:lang w:val="fr-FR"/>
              </w:rPr>
              <w:t>……………………………….</w:t>
            </w:r>
            <w:r w:rsidR="00F058F5" w:rsidRPr="00040A6D">
              <w:rPr>
                <w:lang w:val="fr-FR"/>
              </w:rPr>
              <w:t>……………</w:t>
            </w:r>
            <w:r w:rsidR="005671B6" w:rsidRPr="00040A6D">
              <w:rPr>
                <w:lang w:val="fr-FR"/>
              </w:rPr>
              <w:t>…………….</w:t>
            </w:r>
          </w:p>
          <w:p w14:paraId="77632751" w14:textId="48F7D92D" w:rsidR="00F058F5" w:rsidRPr="00040A6D" w:rsidRDefault="00040A6D" w:rsidP="003B1B41">
            <w:pPr>
              <w:spacing w:line="480" w:lineRule="auto"/>
              <w:jc w:val="left"/>
              <w:rPr>
                <w:lang w:val="fr-FR"/>
              </w:rPr>
            </w:pPr>
            <w:r w:rsidRPr="00040A6D">
              <w:rPr>
                <w:lang w:val="fr-FR"/>
              </w:rPr>
              <w:t xml:space="preserve">Forme légale </w:t>
            </w:r>
            <w:r w:rsidR="00F058F5" w:rsidRPr="00040A6D">
              <w:rPr>
                <w:lang w:val="fr-FR"/>
              </w:rPr>
              <w:t>: …………………………..…………………………………</w:t>
            </w:r>
          </w:p>
          <w:p w14:paraId="31E84A95" w14:textId="30FE5242" w:rsidR="00F058F5" w:rsidRPr="00040A6D" w:rsidRDefault="00040A6D" w:rsidP="003B1B41">
            <w:pPr>
              <w:spacing w:line="480" w:lineRule="auto"/>
              <w:jc w:val="left"/>
              <w:rPr>
                <w:lang w:val="fr-FR"/>
              </w:rPr>
            </w:pPr>
            <w:r w:rsidRPr="00040A6D">
              <w:rPr>
                <w:lang w:val="fr-FR"/>
              </w:rPr>
              <w:t xml:space="preserve">Numéro d’entreprise </w:t>
            </w:r>
            <w:r w:rsidR="00F058F5" w:rsidRPr="00040A6D">
              <w:rPr>
                <w:lang w:val="fr-FR"/>
              </w:rPr>
              <w:t>: …………………………………………</w:t>
            </w:r>
            <w:r w:rsidR="005671B6" w:rsidRPr="00040A6D">
              <w:rPr>
                <w:lang w:val="fr-FR"/>
              </w:rPr>
              <w:t>.</w:t>
            </w:r>
            <w:r w:rsidR="00221E9A" w:rsidRPr="00040A6D">
              <w:rPr>
                <w:lang w:val="fr-FR"/>
              </w:rPr>
              <w:t>…</w:t>
            </w:r>
            <w:r w:rsidRPr="00040A6D">
              <w:rPr>
                <w:lang w:val="fr-FR"/>
              </w:rPr>
              <w:t>…</w:t>
            </w:r>
            <w:r w:rsidR="00221E9A" w:rsidRPr="00040A6D">
              <w:rPr>
                <w:lang w:val="fr-FR"/>
              </w:rPr>
              <w:t>.</w:t>
            </w:r>
          </w:p>
          <w:p w14:paraId="56B686F7" w14:textId="77777777" w:rsidR="00BF4ED3" w:rsidRPr="00040A6D" w:rsidRDefault="00BF4ED3" w:rsidP="003B1B41">
            <w:pPr>
              <w:spacing w:line="480" w:lineRule="auto"/>
              <w:jc w:val="left"/>
              <w:rPr>
                <w:lang w:val="fr-FR"/>
              </w:rPr>
            </w:pPr>
          </w:p>
          <w:p w14:paraId="2647B5BF" w14:textId="06B08082" w:rsidR="00DD7BB8" w:rsidRPr="00040A6D" w:rsidRDefault="00040A6D" w:rsidP="003B1B41">
            <w:pPr>
              <w:spacing w:line="480" w:lineRule="auto"/>
              <w:jc w:val="left"/>
              <w:rPr>
                <w:lang w:val="fr-FR"/>
              </w:rPr>
            </w:pPr>
            <w:r w:rsidRPr="00040A6D">
              <w:rPr>
                <w:lang w:val="fr-FR"/>
              </w:rPr>
              <w:t>A</w:t>
            </w:r>
            <w:r w:rsidR="00DD7BB8" w:rsidRPr="00040A6D">
              <w:rPr>
                <w:lang w:val="fr-FR"/>
              </w:rPr>
              <w:t>dres</w:t>
            </w:r>
            <w:r w:rsidRPr="00040A6D">
              <w:rPr>
                <w:lang w:val="fr-FR"/>
              </w:rPr>
              <w:t xml:space="preserve">se e-mail </w:t>
            </w:r>
            <w:r w:rsidR="00DD7BB8" w:rsidRPr="00040A6D">
              <w:rPr>
                <w:lang w:val="fr-FR"/>
              </w:rPr>
              <w:t>: …………………………………………………………..</w:t>
            </w:r>
          </w:p>
          <w:p w14:paraId="37820F38" w14:textId="704779A0" w:rsidR="00F058F5" w:rsidRPr="000D6325" w:rsidRDefault="00040A6D" w:rsidP="003B1B41">
            <w:pPr>
              <w:spacing w:line="480" w:lineRule="auto"/>
              <w:jc w:val="left"/>
              <w:rPr>
                <w:lang w:val="fr-FR"/>
              </w:rPr>
            </w:pPr>
            <w:r w:rsidRPr="000D6325">
              <w:rPr>
                <w:lang w:val="fr-FR"/>
              </w:rPr>
              <w:t xml:space="preserve">Adresse du siège social </w:t>
            </w:r>
            <w:r w:rsidR="005671B6" w:rsidRPr="000D6325">
              <w:rPr>
                <w:lang w:val="fr-FR"/>
              </w:rPr>
              <w:t xml:space="preserve">: </w:t>
            </w:r>
            <w:r w:rsidR="00F058F5" w:rsidRPr="000D6325">
              <w:rPr>
                <w:lang w:val="fr-FR"/>
              </w:rPr>
              <w:t>……………………………………………………..……………………………..</w:t>
            </w:r>
          </w:p>
          <w:p w14:paraId="138EB010" w14:textId="10C07D35" w:rsidR="00F058F5" w:rsidRPr="000D6325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0D6325">
              <w:rPr>
                <w:lang w:val="fr-FR"/>
              </w:rPr>
              <w:t>…………………………………………………………………………………….</w:t>
            </w:r>
          </w:p>
          <w:p w14:paraId="371B15D8" w14:textId="1F534882" w:rsidR="00BF4ED3" w:rsidRPr="000D6325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0D6325">
              <w:rPr>
                <w:lang w:val="fr-FR"/>
              </w:rPr>
              <w:t>…………………………………………………………………………………….</w:t>
            </w:r>
          </w:p>
          <w:p w14:paraId="309E296B" w14:textId="4DEE761F" w:rsidR="00F058F5" w:rsidRPr="00040A6D" w:rsidRDefault="00040A6D" w:rsidP="003B1B41">
            <w:pPr>
              <w:spacing w:line="480" w:lineRule="auto"/>
              <w:jc w:val="left"/>
              <w:rPr>
                <w:lang w:val="fr-FR"/>
              </w:rPr>
            </w:pPr>
            <w:r w:rsidRPr="00040A6D">
              <w:rPr>
                <w:lang w:val="fr-FR"/>
              </w:rPr>
              <w:t>Représentée pa</w:t>
            </w:r>
            <w:r w:rsidR="005671B6" w:rsidRPr="00040A6D">
              <w:rPr>
                <w:lang w:val="fr-FR"/>
              </w:rPr>
              <w:t>r</w:t>
            </w:r>
            <w:r w:rsidRPr="00040A6D">
              <w:rPr>
                <w:lang w:val="fr-FR"/>
              </w:rPr>
              <w:t xml:space="preserve"> </w:t>
            </w:r>
            <w:r w:rsidR="00F058F5" w:rsidRPr="00040A6D">
              <w:rPr>
                <w:lang w:val="fr-FR"/>
              </w:rPr>
              <w:t xml:space="preserve">:  </w:t>
            </w:r>
            <w:r w:rsidRPr="00040A6D">
              <w:rPr>
                <w:lang w:val="fr-FR"/>
              </w:rPr>
              <w:t>…………</w:t>
            </w:r>
            <w:r w:rsidR="00F058F5" w:rsidRPr="00040A6D">
              <w:rPr>
                <w:lang w:val="fr-FR"/>
              </w:rPr>
              <w:t>….…………….…………</w:t>
            </w:r>
            <w:r w:rsidR="00221E9A" w:rsidRPr="00040A6D">
              <w:rPr>
                <w:lang w:val="fr-FR"/>
              </w:rPr>
              <w:t>…………..</w:t>
            </w:r>
            <w:r w:rsidR="00F058F5" w:rsidRPr="00040A6D">
              <w:rPr>
                <w:lang w:val="fr-FR"/>
              </w:rPr>
              <w:t>.</w:t>
            </w:r>
            <w:r w:rsidR="005671B6" w:rsidRPr="00040A6D">
              <w:rPr>
                <w:lang w:val="fr-FR"/>
              </w:rPr>
              <w:t>.</w:t>
            </w:r>
            <w:r w:rsidR="00F058F5" w:rsidRPr="00040A6D">
              <w:rPr>
                <w:lang w:val="fr-FR"/>
              </w:rPr>
              <w:t>…</w:t>
            </w:r>
          </w:p>
          <w:p w14:paraId="6BABC7D3" w14:textId="73CF2C10" w:rsidR="00F058F5" w:rsidRPr="00040A6D" w:rsidRDefault="00040A6D" w:rsidP="003B1B41">
            <w:pPr>
              <w:spacing w:line="480" w:lineRule="auto"/>
              <w:jc w:val="left"/>
              <w:rPr>
                <w:lang w:val="fr-FR"/>
              </w:rPr>
            </w:pPr>
            <w:r w:rsidRPr="00040A6D">
              <w:rPr>
                <w:lang w:val="fr-FR"/>
              </w:rPr>
              <w:t xml:space="preserve">en sa qualité de </w:t>
            </w:r>
            <w:r w:rsidR="00F058F5" w:rsidRPr="00040A6D">
              <w:rPr>
                <w:lang w:val="fr-FR"/>
              </w:rPr>
              <w:t xml:space="preserve">: </w:t>
            </w:r>
            <w:r w:rsidR="00221E9A" w:rsidRPr="00040A6D">
              <w:rPr>
                <w:lang w:val="fr-FR"/>
              </w:rPr>
              <w:t>…………</w:t>
            </w:r>
            <w:r w:rsidR="00F058F5" w:rsidRPr="00040A6D">
              <w:rPr>
                <w:lang w:val="fr-FR"/>
              </w:rPr>
              <w:t>.……………</w:t>
            </w:r>
            <w:r>
              <w:rPr>
                <w:lang w:val="fr-FR"/>
              </w:rPr>
              <w:t>………….</w:t>
            </w:r>
            <w:r w:rsidR="00F058F5" w:rsidRPr="00040A6D">
              <w:rPr>
                <w:lang w:val="fr-FR"/>
              </w:rPr>
              <w:t>……………………</w:t>
            </w:r>
            <w:r w:rsidR="005671B6" w:rsidRPr="00040A6D">
              <w:rPr>
                <w:lang w:val="fr-FR"/>
              </w:rPr>
              <w:t>.</w:t>
            </w:r>
            <w:r w:rsidR="00F058F5" w:rsidRPr="00040A6D">
              <w:rPr>
                <w:lang w:val="fr-FR"/>
              </w:rPr>
              <w:t xml:space="preserve">  …………………………………………………………………………………….</w:t>
            </w:r>
          </w:p>
        </w:tc>
      </w:tr>
    </w:tbl>
    <w:p w14:paraId="38822C11" w14:textId="77777777" w:rsidR="00E03EA1" w:rsidRPr="00040A6D" w:rsidRDefault="00E03EA1" w:rsidP="00E03EA1">
      <w:pPr>
        <w:rPr>
          <w:rFonts w:eastAsiaTheme="majorEastAsia" w:cstheme="minorHAnsi"/>
          <w:lang w:val="fr-FR"/>
        </w:rPr>
        <w:sectPr w:rsidR="00E03EA1" w:rsidRPr="00040A6D" w:rsidSect="008A257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851" w:header="454" w:footer="193" w:gutter="0"/>
          <w:pgNumType w:start="1"/>
          <w:cols w:space="708"/>
          <w:docGrid w:linePitch="360"/>
        </w:sectPr>
      </w:pPr>
    </w:p>
    <w:p w14:paraId="29AF3A42" w14:textId="3BECA99B" w:rsidR="00AA22CE" w:rsidRPr="00040A6D" w:rsidRDefault="00040A6D" w:rsidP="001E0DDF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 w:rsidRPr="00040A6D">
        <w:rPr>
          <w:rFonts w:eastAsiaTheme="majorEastAsia" w:cstheme="minorHAnsi"/>
          <w:b/>
          <w:bCs/>
          <w:sz w:val="32"/>
          <w:szCs w:val="32"/>
          <w:lang w:val="fr-FR"/>
        </w:rPr>
        <w:t>Contre qui</w:t>
      </w:r>
      <w:r w:rsidR="0080405D" w:rsidRPr="00040A6D">
        <w:rPr>
          <w:rFonts w:eastAsiaTheme="majorEastAsia" w:cstheme="minorHAnsi"/>
          <w:b/>
          <w:bCs/>
          <w:sz w:val="32"/>
          <w:szCs w:val="32"/>
          <w:lang w:val="fr-FR"/>
        </w:rPr>
        <w:t>*</w:t>
      </w:r>
      <w:r w:rsidR="00B01F01" w:rsidRPr="00040A6D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Pr="00040A6D">
        <w:rPr>
          <w:rFonts w:eastAsiaTheme="majorEastAsia" w:cstheme="minorHAnsi"/>
          <w:b/>
          <w:bCs/>
          <w:sz w:val="32"/>
          <w:szCs w:val="32"/>
          <w:lang w:val="fr-FR"/>
        </w:rPr>
        <w:t xml:space="preserve">introduisez-vous votre recours </w:t>
      </w:r>
      <w:r w:rsidR="00B01F01" w:rsidRPr="00040A6D">
        <w:rPr>
          <w:rFonts w:eastAsiaTheme="majorEastAsia" w:cstheme="minorHAnsi"/>
          <w:b/>
          <w:bCs/>
          <w:sz w:val="32"/>
          <w:szCs w:val="32"/>
          <w:lang w:val="fr-FR"/>
        </w:rPr>
        <w:t>?</w:t>
      </w:r>
    </w:p>
    <w:p w14:paraId="425AADF3" w14:textId="6D8F30C1" w:rsidR="00AA22CE" w:rsidRPr="001B76CD" w:rsidRDefault="00AA22CE" w:rsidP="001E0DDF">
      <w:pPr>
        <w:spacing w:after="200"/>
        <w:rPr>
          <w:rFonts w:eastAsiaTheme="majorEastAsia" w:cstheme="minorHAnsi"/>
          <w:i/>
          <w:iCs/>
          <w:sz w:val="18"/>
          <w:szCs w:val="18"/>
          <w:lang w:val="fr-FR"/>
        </w:rPr>
      </w:pPr>
      <w:r w:rsidRPr="00040A6D">
        <w:rPr>
          <w:rFonts w:eastAsiaTheme="majorEastAsia" w:cstheme="minorHAnsi"/>
          <w:i/>
          <w:iCs/>
          <w:sz w:val="18"/>
          <w:szCs w:val="18"/>
          <w:lang w:val="fr-FR"/>
        </w:rPr>
        <w:t xml:space="preserve">* </w:t>
      </w:r>
      <w:r w:rsidR="00040A6D" w:rsidRPr="00040A6D">
        <w:rPr>
          <w:rFonts w:eastAsiaTheme="majorEastAsia" w:cstheme="minorHAnsi"/>
          <w:i/>
          <w:iCs/>
          <w:sz w:val="18"/>
          <w:szCs w:val="18"/>
          <w:lang w:val="fr-FR"/>
        </w:rPr>
        <w:t xml:space="preserve">Même si c’est un fonctionnaire sanctionnateur ou un </w:t>
      </w:r>
      <w:r w:rsidR="00EF598B">
        <w:rPr>
          <w:rFonts w:eastAsiaTheme="majorEastAsia" w:cstheme="minorHAnsi"/>
          <w:i/>
          <w:iCs/>
          <w:sz w:val="18"/>
          <w:szCs w:val="18"/>
          <w:lang w:val="fr-FR"/>
        </w:rPr>
        <w:t>fonctionnaire verbalisant</w:t>
      </w:r>
      <w:r w:rsidR="00040A6D" w:rsidRPr="00040A6D">
        <w:rPr>
          <w:rFonts w:eastAsiaTheme="majorEastAsia" w:cstheme="minorHAnsi"/>
          <w:i/>
          <w:iCs/>
          <w:sz w:val="18"/>
          <w:szCs w:val="18"/>
          <w:lang w:val="fr-FR"/>
        </w:rPr>
        <w:t xml:space="preserve"> qui inflige une sanction administrative et qui est </w:t>
      </w:r>
      <w:r w:rsidR="00040A6D">
        <w:rPr>
          <w:rFonts w:eastAsiaTheme="majorEastAsia" w:cstheme="minorHAnsi"/>
          <w:i/>
          <w:iCs/>
          <w:sz w:val="18"/>
          <w:szCs w:val="18"/>
          <w:lang w:val="fr-FR"/>
        </w:rPr>
        <w:t xml:space="preserve">nommé dans la décision, </w:t>
      </w:r>
      <w:r w:rsidR="00040A6D" w:rsidRPr="00A01C94">
        <w:rPr>
          <w:rFonts w:eastAsiaTheme="majorEastAsia" w:cstheme="minorHAnsi"/>
          <w:b/>
          <w:bCs/>
          <w:i/>
          <w:iCs/>
          <w:sz w:val="18"/>
          <w:szCs w:val="18"/>
          <w:lang w:val="fr-FR"/>
        </w:rPr>
        <w:t xml:space="preserve">vous devez introduire votre recours contre l’autorité administrative au nom de laquelle le fonctionnaire sanctionnateur </w:t>
      </w:r>
      <w:r w:rsidR="00A01C94" w:rsidRPr="00A01C94">
        <w:rPr>
          <w:rFonts w:eastAsiaTheme="majorEastAsia" w:cstheme="minorHAnsi"/>
          <w:b/>
          <w:bCs/>
          <w:i/>
          <w:iCs/>
          <w:sz w:val="18"/>
          <w:szCs w:val="18"/>
          <w:lang w:val="fr-FR"/>
        </w:rPr>
        <w:t>ou l</w:t>
      </w:r>
      <w:r w:rsidR="00554597">
        <w:rPr>
          <w:rFonts w:eastAsiaTheme="majorEastAsia" w:cstheme="minorHAnsi"/>
          <w:b/>
          <w:bCs/>
          <w:i/>
          <w:iCs/>
          <w:sz w:val="18"/>
          <w:szCs w:val="18"/>
          <w:lang w:val="fr-FR"/>
        </w:rPr>
        <w:t>e fonctionnaire verbalisant</w:t>
      </w:r>
      <w:r w:rsidR="00A01C94" w:rsidRPr="00A01C94">
        <w:rPr>
          <w:rFonts w:eastAsiaTheme="majorEastAsia" w:cstheme="minorHAnsi"/>
          <w:b/>
          <w:bCs/>
          <w:i/>
          <w:iCs/>
          <w:sz w:val="18"/>
          <w:szCs w:val="18"/>
          <w:lang w:val="fr-FR"/>
        </w:rPr>
        <w:t xml:space="preserve"> a infligé la sanction.</w:t>
      </w:r>
      <w:r w:rsidR="00B138EE" w:rsidRPr="00040A6D">
        <w:rPr>
          <w:rFonts w:eastAsiaTheme="majorEastAsia" w:cstheme="minorHAnsi"/>
          <w:i/>
          <w:iCs/>
          <w:sz w:val="18"/>
          <w:szCs w:val="18"/>
          <w:lang w:val="fr-FR"/>
        </w:rPr>
        <w:t xml:space="preserve"> </w:t>
      </w:r>
      <w:r w:rsidR="00976810" w:rsidRPr="00976810">
        <w:rPr>
          <w:rFonts w:eastAsiaTheme="majorEastAsia" w:cstheme="minorHAnsi"/>
          <w:i/>
          <w:iCs/>
          <w:sz w:val="18"/>
          <w:szCs w:val="18"/>
          <w:lang w:val="fr-FR"/>
        </w:rPr>
        <w:t>Il peut s’agir d’une commune, de la Direction générale (DG) Sécurité et Prévention du SPF Inté</w:t>
      </w:r>
      <w:r w:rsidR="00976810">
        <w:rPr>
          <w:rFonts w:eastAsiaTheme="majorEastAsia" w:cstheme="minorHAnsi"/>
          <w:i/>
          <w:iCs/>
          <w:sz w:val="18"/>
          <w:szCs w:val="18"/>
          <w:lang w:val="fr-FR"/>
        </w:rPr>
        <w:t>rieur, de la SNCB</w:t>
      </w:r>
      <w:r w:rsidR="005F2B2A">
        <w:rPr>
          <w:rFonts w:eastAsiaTheme="majorEastAsia" w:cstheme="minorHAnsi"/>
          <w:i/>
          <w:iCs/>
          <w:sz w:val="18"/>
          <w:szCs w:val="18"/>
          <w:lang w:val="fr-FR"/>
        </w:rPr>
        <w:t xml:space="preserve">, etc. </w:t>
      </w:r>
      <w:r w:rsidR="005F2B2A" w:rsidRPr="00D853F4">
        <w:rPr>
          <w:rFonts w:eastAsiaTheme="majorEastAsia" w:cstheme="minorHAnsi"/>
          <w:b/>
          <w:bCs/>
          <w:i/>
          <w:iCs/>
          <w:sz w:val="18"/>
          <w:szCs w:val="18"/>
          <w:lang w:val="fr-FR"/>
        </w:rPr>
        <w:t>Vous devez donc saisir ci-dessous les coordonnées de l’autorité administrative compétente, et non celles du fonctionnaire sanctionnateur ou d</w:t>
      </w:r>
      <w:r w:rsidR="001B76CD">
        <w:rPr>
          <w:rFonts w:eastAsiaTheme="majorEastAsia" w:cstheme="minorHAnsi"/>
          <w:b/>
          <w:bCs/>
          <w:i/>
          <w:iCs/>
          <w:sz w:val="18"/>
          <w:szCs w:val="18"/>
          <w:lang w:val="fr-FR"/>
        </w:rPr>
        <w:t xml:space="preserve">u fonctionnaire </w:t>
      </w:r>
      <w:r w:rsidR="001F5234">
        <w:rPr>
          <w:rFonts w:eastAsiaTheme="majorEastAsia" w:cstheme="minorHAnsi"/>
          <w:b/>
          <w:bCs/>
          <w:i/>
          <w:iCs/>
          <w:sz w:val="18"/>
          <w:szCs w:val="18"/>
          <w:lang w:val="fr-FR"/>
        </w:rPr>
        <w:t>verbalisant</w:t>
      </w:r>
      <w:r w:rsidR="005F2B2A" w:rsidRPr="00D853F4">
        <w:rPr>
          <w:rFonts w:eastAsiaTheme="majorEastAsia" w:cstheme="minorHAnsi"/>
          <w:b/>
          <w:bCs/>
          <w:i/>
          <w:iCs/>
          <w:sz w:val="18"/>
          <w:szCs w:val="18"/>
          <w:lang w:val="fr-FR"/>
        </w:rPr>
        <w:t>.</w:t>
      </w:r>
      <w:r w:rsidR="005F2B2A">
        <w:rPr>
          <w:rFonts w:eastAsiaTheme="majorEastAsia" w:cstheme="minorHAnsi"/>
          <w:i/>
          <w:iCs/>
          <w:sz w:val="18"/>
          <w:szCs w:val="18"/>
          <w:lang w:val="fr-FR"/>
        </w:rPr>
        <w:t xml:space="preserve"> </w:t>
      </w:r>
      <w:r w:rsidR="005F2B2A" w:rsidRPr="007B4FAA">
        <w:rPr>
          <w:rFonts w:eastAsiaTheme="majorEastAsia" w:cstheme="minorHAnsi"/>
          <w:i/>
          <w:iCs/>
          <w:sz w:val="18"/>
          <w:szCs w:val="18"/>
          <w:lang w:val="fr-FR"/>
        </w:rPr>
        <w:t xml:space="preserve">Si l’autorité administrative compétente </w:t>
      </w:r>
      <w:r w:rsidR="00206B80">
        <w:rPr>
          <w:rFonts w:eastAsiaTheme="majorEastAsia" w:cstheme="minorHAnsi"/>
          <w:i/>
          <w:iCs/>
          <w:sz w:val="18"/>
          <w:szCs w:val="18"/>
          <w:lang w:val="fr-FR"/>
        </w:rPr>
        <w:t>introduit</w:t>
      </w:r>
      <w:r w:rsidR="005F2B2A" w:rsidRPr="007B4FAA">
        <w:rPr>
          <w:rFonts w:eastAsiaTheme="majorEastAsia" w:cstheme="minorHAnsi"/>
          <w:i/>
          <w:iCs/>
          <w:sz w:val="18"/>
          <w:szCs w:val="18"/>
          <w:lang w:val="fr-FR"/>
        </w:rPr>
        <w:t xml:space="preserve"> elle-même </w:t>
      </w:r>
      <w:r w:rsidR="00716154">
        <w:rPr>
          <w:rFonts w:eastAsiaTheme="majorEastAsia" w:cstheme="minorHAnsi"/>
          <w:i/>
          <w:iCs/>
          <w:sz w:val="18"/>
          <w:szCs w:val="18"/>
          <w:lang w:val="fr-FR"/>
        </w:rPr>
        <w:t xml:space="preserve">un </w:t>
      </w:r>
      <w:r w:rsidR="00206B80">
        <w:rPr>
          <w:rFonts w:eastAsiaTheme="majorEastAsia" w:cstheme="minorHAnsi"/>
          <w:i/>
          <w:iCs/>
          <w:sz w:val="18"/>
          <w:szCs w:val="18"/>
          <w:lang w:val="fr-FR"/>
        </w:rPr>
        <w:t xml:space="preserve">recours contre </w:t>
      </w:r>
      <w:r w:rsidR="007B4FAA" w:rsidRPr="007B4FAA">
        <w:rPr>
          <w:rFonts w:eastAsiaTheme="majorEastAsia" w:cstheme="minorHAnsi"/>
          <w:i/>
          <w:iCs/>
          <w:sz w:val="18"/>
          <w:szCs w:val="18"/>
          <w:lang w:val="fr-FR"/>
        </w:rPr>
        <w:t>la sanction administrative prononcée par le</w:t>
      </w:r>
      <w:r w:rsidR="007B4FAA">
        <w:rPr>
          <w:rFonts w:eastAsiaTheme="majorEastAsia" w:cstheme="minorHAnsi"/>
          <w:i/>
          <w:iCs/>
          <w:sz w:val="18"/>
          <w:szCs w:val="18"/>
          <w:lang w:val="fr-FR"/>
        </w:rPr>
        <w:t xml:space="preserve"> fonctionnaire sanctionnateur ou l</w:t>
      </w:r>
      <w:r w:rsidR="001B76CD">
        <w:rPr>
          <w:rFonts w:eastAsiaTheme="majorEastAsia" w:cstheme="minorHAnsi"/>
          <w:i/>
          <w:iCs/>
          <w:sz w:val="18"/>
          <w:szCs w:val="18"/>
          <w:lang w:val="fr-FR"/>
        </w:rPr>
        <w:t xml:space="preserve">e fonctionnaire </w:t>
      </w:r>
      <w:r w:rsidR="001F5234">
        <w:rPr>
          <w:rFonts w:eastAsiaTheme="majorEastAsia" w:cstheme="minorHAnsi"/>
          <w:i/>
          <w:iCs/>
          <w:sz w:val="18"/>
          <w:szCs w:val="18"/>
          <w:lang w:val="fr-FR"/>
        </w:rPr>
        <w:t>verbalisant</w:t>
      </w:r>
      <w:r w:rsidR="007B4FAA">
        <w:rPr>
          <w:rFonts w:eastAsiaTheme="majorEastAsia" w:cstheme="minorHAnsi"/>
          <w:i/>
          <w:iCs/>
          <w:sz w:val="18"/>
          <w:szCs w:val="18"/>
          <w:lang w:val="fr-FR"/>
        </w:rPr>
        <w:t xml:space="preserve">, les coordonnées du contrevenant (nom, prénom et adresse ou </w:t>
      </w:r>
      <w:r w:rsidR="00D853F4">
        <w:rPr>
          <w:rFonts w:eastAsiaTheme="majorEastAsia" w:cstheme="minorHAnsi"/>
          <w:i/>
          <w:iCs/>
          <w:sz w:val="18"/>
          <w:szCs w:val="18"/>
          <w:lang w:val="fr-FR"/>
        </w:rPr>
        <w:t>nom, forme légale et adresse) doivent être indiquées ci-dessous.</w:t>
      </w:r>
    </w:p>
    <w:p w14:paraId="57050FFF" w14:textId="3D6B9859" w:rsidR="007A2393" w:rsidRPr="000D6325" w:rsidRDefault="00416EDA" w:rsidP="001E0DDF">
      <w:pPr>
        <w:spacing w:after="0" w:line="480" w:lineRule="auto"/>
        <w:rPr>
          <w:lang w:val="fr-FR"/>
        </w:rPr>
      </w:pPr>
      <w:r w:rsidRPr="000D6325">
        <w:rPr>
          <w:lang w:val="fr-FR"/>
        </w:rPr>
        <w:t>N</w:t>
      </w:r>
      <w:r w:rsidR="00BC57BF" w:rsidRPr="000D6325">
        <w:rPr>
          <w:lang w:val="fr-FR"/>
        </w:rPr>
        <w:t>o</w:t>
      </w:r>
      <w:r w:rsidRPr="000D6325">
        <w:rPr>
          <w:lang w:val="fr-FR"/>
        </w:rPr>
        <w:t>m</w:t>
      </w:r>
      <w:r w:rsidR="00BC57BF" w:rsidRPr="000D6325">
        <w:rPr>
          <w:lang w:val="fr-FR"/>
        </w:rPr>
        <w:t xml:space="preserve"> </w:t>
      </w:r>
      <w:r w:rsidRPr="000D6325">
        <w:rPr>
          <w:lang w:val="fr-FR"/>
        </w:rPr>
        <w:t xml:space="preserve">: </w:t>
      </w:r>
      <w:r w:rsidR="007A2393" w:rsidRPr="000D6325">
        <w:rPr>
          <w:lang w:val="fr-FR"/>
        </w:rPr>
        <w:t>………………………………………………………………………………………………………………………………</w:t>
      </w:r>
      <w:r w:rsidR="009E3540" w:rsidRPr="000D6325">
        <w:rPr>
          <w:lang w:val="fr-FR"/>
        </w:rPr>
        <w:t>………………………………………</w:t>
      </w:r>
    </w:p>
    <w:p w14:paraId="784387E5" w14:textId="77777777" w:rsidR="007A2393" w:rsidRPr="000D6325" w:rsidRDefault="007A2393" w:rsidP="001E0DDF">
      <w:pPr>
        <w:spacing w:after="0" w:line="480" w:lineRule="auto"/>
        <w:rPr>
          <w:lang w:val="fr-FR"/>
        </w:rPr>
      </w:pPr>
      <w:r w:rsidRPr="000D6325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1C1495C" w14:textId="178570B6" w:rsidR="007A2393" w:rsidRPr="000D6325" w:rsidRDefault="00F26FAD" w:rsidP="001E0DDF">
      <w:pPr>
        <w:spacing w:after="0" w:line="480" w:lineRule="auto"/>
        <w:rPr>
          <w:lang w:val="fr-FR"/>
        </w:rPr>
      </w:pPr>
      <w:r w:rsidRPr="000D6325">
        <w:rPr>
          <w:lang w:val="fr-FR"/>
        </w:rPr>
        <w:t>Adres</w:t>
      </w:r>
      <w:r w:rsidR="00BC57BF" w:rsidRPr="000D6325">
        <w:rPr>
          <w:lang w:val="fr-FR"/>
        </w:rPr>
        <w:t xml:space="preserve">se </w:t>
      </w:r>
      <w:r w:rsidRPr="000D6325">
        <w:rPr>
          <w:lang w:val="fr-FR"/>
        </w:rPr>
        <w:t>: ……………………</w:t>
      </w:r>
      <w:r w:rsidR="007A2393" w:rsidRPr="000D6325">
        <w:rPr>
          <w:lang w:val="fr-FR"/>
        </w:rPr>
        <w:t>…………………………………………………………………………………………………………</w:t>
      </w:r>
      <w:r w:rsidR="009E3540" w:rsidRPr="000D6325">
        <w:rPr>
          <w:lang w:val="fr-FR"/>
        </w:rPr>
        <w:t>…………………………………</w:t>
      </w:r>
      <w:r w:rsidR="00BC57BF" w:rsidRPr="000D6325">
        <w:rPr>
          <w:lang w:val="fr-FR"/>
        </w:rPr>
        <w:t>.</w:t>
      </w:r>
    </w:p>
    <w:p w14:paraId="7F284149" w14:textId="77777777" w:rsidR="007A2393" w:rsidRPr="000D6325" w:rsidRDefault="007A2393" w:rsidP="001E0DDF">
      <w:pPr>
        <w:spacing w:after="0" w:line="480" w:lineRule="auto"/>
        <w:rPr>
          <w:lang w:val="fr-FR"/>
        </w:rPr>
      </w:pPr>
      <w:r w:rsidRPr="000D6325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65D78D1" w14:textId="77777777" w:rsidR="007A2393" w:rsidRPr="000D6325" w:rsidRDefault="007A2393" w:rsidP="001E0DDF">
      <w:pPr>
        <w:spacing w:after="0" w:line="480" w:lineRule="auto"/>
        <w:rPr>
          <w:lang w:val="fr-FR"/>
        </w:rPr>
      </w:pPr>
      <w:r w:rsidRPr="000D6325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10150AB" w14:textId="5E6B44AC" w:rsidR="006A0BE0" w:rsidRPr="00F54003" w:rsidRDefault="00265201" w:rsidP="00AE6FB4">
      <w:pPr>
        <w:spacing w:after="0" w:line="480" w:lineRule="auto"/>
        <w:rPr>
          <w:rFonts w:eastAsiaTheme="majorEastAsia" w:cstheme="minorHAnsi"/>
          <w:lang w:val="fr-FR"/>
        </w:rPr>
      </w:pPr>
      <w:r w:rsidRPr="00F54003">
        <w:rPr>
          <w:rFonts w:eastAsiaTheme="majorEastAsia" w:cstheme="minorHAnsi"/>
          <w:lang w:val="fr-FR"/>
        </w:rPr>
        <w:lastRenderedPageBreak/>
        <w:t xml:space="preserve">La partie requérante souhaite introduire </w:t>
      </w:r>
      <w:r w:rsidR="008972F7" w:rsidRPr="00F54003">
        <w:rPr>
          <w:rFonts w:eastAsiaTheme="majorEastAsia" w:cstheme="minorHAnsi"/>
          <w:lang w:val="fr-FR"/>
        </w:rPr>
        <w:t xml:space="preserve">un recours contre la décision n° </w:t>
      </w:r>
      <w:r w:rsidR="00B15F65" w:rsidRPr="00F54003">
        <w:rPr>
          <w:rFonts w:eastAsiaTheme="majorEastAsia" w:cstheme="minorHAnsi"/>
          <w:lang w:val="fr-FR"/>
        </w:rPr>
        <w:t xml:space="preserve"> </w:t>
      </w:r>
      <w:r w:rsidR="00B15F65" w:rsidRPr="00F54003">
        <w:rPr>
          <w:lang w:val="fr-FR"/>
        </w:rPr>
        <w:t>……………</w:t>
      </w:r>
      <w:r w:rsidR="0017517B">
        <w:rPr>
          <w:lang w:val="fr-FR"/>
        </w:rPr>
        <w:t>..</w:t>
      </w:r>
      <w:r w:rsidR="00B15F65" w:rsidRPr="00F54003">
        <w:rPr>
          <w:lang w:val="fr-FR"/>
        </w:rPr>
        <w:t>………………………………</w:t>
      </w:r>
      <w:r w:rsidR="00F21AB2" w:rsidRPr="00F54003">
        <w:rPr>
          <w:lang w:val="fr-FR"/>
        </w:rPr>
        <w:t>…………………</w:t>
      </w:r>
      <w:r w:rsidR="00B15F65" w:rsidRPr="00F54003">
        <w:rPr>
          <w:lang w:val="fr-FR"/>
        </w:rPr>
        <w:t xml:space="preserve"> </w:t>
      </w:r>
      <w:r w:rsidR="00B15F65" w:rsidRPr="00F54003">
        <w:rPr>
          <w:i/>
          <w:iCs/>
          <w:sz w:val="18"/>
          <w:szCs w:val="18"/>
          <w:lang w:val="fr-FR"/>
        </w:rPr>
        <w:t>(</w:t>
      </w:r>
      <w:r w:rsidR="008972F7" w:rsidRPr="00F54003">
        <w:rPr>
          <w:i/>
          <w:iCs/>
          <w:sz w:val="18"/>
          <w:szCs w:val="18"/>
          <w:lang w:val="fr-FR"/>
        </w:rPr>
        <w:t xml:space="preserve">numéro de référence de la décision querellée) </w:t>
      </w:r>
      <w:r w:rsidR="008972F7" w:rsidRPr="00F54003">
        <w:rPr>
          <w:lang w:val="fr-FR"/>
        </w:rPr>
        <w:t xml:space="preserve">prise le </w:t>
      </w:r>
      <w:r w:rsidR="000B4359" w:rsidRPr="00F54003">
        <w:rPr>
          <w:lang w:val="fr-FR"/>
        </w:rPr>
        <w:t>…………..</w:t>
      </w:r>
      <w:r w:rsidR="002F58B5" w:rsidRPr="00F54003">
        <w:rPr>
          <w:lang w:val="fr-FR"/>
        </w:rPr>
        <w:t>…………………………………………</w:t>
      </w:r>
      <w:r w:rsidR="000525F1" w:rsidRPr="00F54003">
        <w:rPr>
          <w:lang w:val="fr-FR"/>
        </w:rPr>
        <w:t>………………….</w:t>
      </w:r>
      <w:r w:rsidR="002F58B5" w:rsidRPr="00F54003">
        <w:rPr>
          <w:lang w:val="fr-FR"/>
        </w:rPr>
        <w:t xml:space="preserve">. </w:t>
      </w:r>
      <w:r w:rsidR="002F58B5" w:rsidRPr="00F54003">
        <w:rPr>
          <w:i/>
          <w:iCs/>
          <w:sz w:val="18"/>
          <w:szCs w:val="18"/>
          <w:lang w:val="fr-FR"/>
        </w:rPr>
        <w:t>(dat</w:t>
      </w:r>
      <w:r w:rsidR="008972F7" w:rsidRPr="00F54003">
        <w:rPr>
          <w:i/>
          <w:iCs/>
          <w:sz w:val="18"/>
          <w:szCs w:val="18"/>
          <w:lang w:val="fr-FR"/>
        </w:rPr>
        <w:t>e</w:t>
      </w:r>
      <w:r w:rsidR="002F58B5" w:rsidRPr="00F54003">
        <w:rPr>
          <w:i/>
          <w:iCs/>
          <w:sz w:val="18"/>
          <w:szCs w:val="18"/>
          <w:lang w:val="fr-FR"/>
        </w:rPr>
        <w:t>)</w:t>
      </w:r>
      <w:r w:rsidR="00B01F01" w:rsidRPr="00F54003">
        <w:rPr>
          <w:lang w:val="fr-FR"/>
        </w:rPr>
        <w:t xml:space="preserve">, </w:t>
      </w:r>
      <w:r w:rsidR="008972F7" w:rsidRPr="00F54003">
        <w:rPr>
          <w:lang w:val="fr-FR"/>
        </w:rPr>
        <w:t>lui infligeant</w:t>
      </w:r>
      <w:r w:rsidR="009F7A4E" w:rsidRPr="00F54003">
        <w:rPr>
          <w:lang w:val="fr-FR"/>
        </w:rPr>
        <w:t xml:space="preserve"> </w:t>
      </w:r>
      <w:r w:rsidR="00DE026D" w:rsidRPr="00F54003">
        <w:rPr>
          <w:lang w:val="fr-FR"/>
        </w:rPr>
        <w:t>:</w:t>
      </w:r>
    </w:p>
    <w:p w14:paraId="32278FC7" w14:textId="78741BCD" w:rsidR="00D42E03" w:rsidRPr="00F83032" w:rsidRDefault="00B040C8" w:rsidP="00AE6FB4">
      <w:pPr>
        <w:spacing w:after="0" w:line="480" w:lineRule="auto"/>
        <w:rPr>
          <w:lang w:val="fr-FR"/>
        </w:rPr>
      </w:pPr>
      <w:r w:rsidRPr="00F54003">
        <w:rPr>
          <w:noProof/>
          <w:lang w:val="nl-BE"/>
        </w:rPr>
        <mc:AlternateContent>
          <mc:Choice Requires="wps">
            <w:drawing>
              <wp:inline distT="0" distB="0" distL="0" distR="0" wp14:anchorId="71A6C823" wp14:editId="2658EA71">
                <wp:extent cx="131445" cy="131445"/>
                <wp:effectExtent l="0" t="0" r="20955" b="20955"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13D5F" id="Rechthoek 6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F54003">
        <w:rPr>
          <w:lang w:val="fr-FR"/>
        </w:rPr>
        <w:t xml:space="preserve"> </w:t>
      </w:r>
      <w:r w:rsidR="00105F30" w:rsidRPr="00F54003">
        <w:rPr>
          <w:lang w:val="fr-FR"/>
        </w:rPr>
        <w:t>u</w:t>
      </w:r>
      <w:r w:rsidR="00FA6347" w:rsidRPr="00F54003">
        <w:rPr>
          <w:lang w:val="fr-FR"/>
        </w:rPr>
        <w:t>n</w:t>
      </w:r>
      <w:r w:rsidR="00105F30" w:rsidRPr="00F54003">
        <w:rPr>
          <w:lang w:val="fr-FR"/>
        </w:rPr>
        <w:t>e</w:t>
      </w:r>
      <w:r w:rsidR="002F65E3" w:rsidRPr="00F54003">
        <w:rPr>
          <w:lang w:val="fr-FR"/>
        </w:rPr>
        <w:t xml:space="preserve"> </w:t>
      </w:r>
      <w:r w:rsidR="002F65E3" w:rsidRPr="00F54003">
        <w:rPr>
          <w:b/>
          <w:bCs/>
          <w:lang w:val="fr-FR"/>
        </w:rPr>
        <w:t>amende administrative</w:t>
      </w:r>
      <w:r w:rsidR="004C579E" w:rsidRPr="00F54003">
        <w:rPr>
          <w:lang w:val="fr-FR"/>
        </w:rPr>
        <w:t xml:space="preserve"> d’un montant de</w:t>
      </w:r>
      <w:r w:rsidR="00FA6347" w:rsidRPr="00F54003">
        <w:rPr>
          <w:lang w:val="fr-FR"/>
        </w:rPr>
        <w:t xml:space="preserve"> </w:t>
      </w:r>
      <w:r w:rsidR="004C579E" w:rsidRPr="00F54003">
        <w:rPr>
          <w:lang w:val="fr-FR"/>
        </w:rPr>
        <w:t>.</w:t>
      </w:r>
      <w:r w:rsidR="00D329C8" w:rsidRPr="00F54003">
        <w:rPr>
          <w:lang w:val="fr-FR"/>
        </w:rPr>
        <w:t>………………………………………</w:t>
      </w:r>
      <w:r w:rsidR="006F1F50" w:rsidRPr="00F54003">
        <w:rPr>
          <w:lang w:val="fr-FR"/>
        </w:rPr>
        <w:t>…………………………………………………….</w:t>
      </w:r>
      <w:r w:rsidR="00D329C8" w:rsidRPr="00F54003">
        <w:rPr>
          <w:lang w:val="fr-FR"/>
        </w:rPr>
        <w:t>…</w:t>
      </w:r>
      <w:r w:rsidR="00253196" w:rsidRPr="00F54003">
        <w:rPr>
          <w:lang w:val="fr-FR"/>
        </w:rPr>
        <w:t xml:space="preserve"> </w:t>
      </w:r>
      <w:r w:rsidR="004C579E" w:rsidRPr="00F54003">
        <w:rPr>
          <w:lang w:val="fr-FR"/>
        </w:rPr>
        <w:t xml:space="preserve">€ </w:t>
      </w:r>
      <w:r w:rsidR="00A3679B" w:rsidRPr="00F83032">
        <w:rPr>
          <w:lang w:val="fr-FR"/>
        </w:rPr>
        <w:t>prononcée en vertu de la loi du 24 juin 2013 relative aux sanctions administratives communales.</w:t>
      </w:r>
    </w:p>
    <w:p w14:paraId="7008A668" w14:textId="71ED8DA5" w:rsidR="00546476" w:rsidRPr="00E0007A" w:rsidRDefault="00B040C8" w:rsidP="00AE6FB4">
      <w:pPr>
        <w:spacing w:after="0" w:line="480" w:lineRule="auto"/>
        <w:rPr>
          <w:lang w:val="fr-FR"/>
        </w:rPr>
      </w:pPr>
      <w:r w:rsidRPr="00F83032">
        <w:rPr>
          <w:noProof/>
          <w:lang w:val="nl-BE"/>
        </w:rPr>
        <mc:AlternateContent>
          <mc:Choice Requires="wps">
            <w:drawing>
              <wp:inline distT="0" distB="0" distL="0" distR="0" wp14:anchorId="3C26B11D" wp14:editId="33658AFD">
                <wp:extent cx="131445" cy="131445"/>
                <wp:effectExtent l="0" t="0" r="20955" b="20955"/>
                <wp:docPr id="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8AF4C" id="Rechthoek 7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="001304E0" w:rsidRPr="00F83032">
        <w:rPr>
          <w:lang w:val="fr-FR"/>
        </w:rPr>
        <w:t xml:space="preserve"> </w:t>
      </w:r>
      <w:r w:rsidR="00F54003" w:rsidRPr="00F83032">
        <w:rPr>
          <w:lang w:val="fr-FR"/>
        </w:rPr>
        <w:t>u</w:t>
      </w:r>
      <w:r w:rsidR="00534AD2" w:rsidRPr="00F83032">
        <w:rPr>
          <w:lang w:val="fr-FR"/>
        </w:rPr>
        <w:t>n</w:t>
      </w:r>
      <w:r w:rsidR="00F54003" w:rsidRPr="00F83032">
        <w:rPr>
          <w:lang w:val="fr-FR"/>
        </w:rPr>
        <w:t xml:space="preserve">e </w:t>
      </w:r>
      <w:r w:rsidR="00F54003" w:rsidRPr="00F83032">
        <w:rPr>
          <w:b/>
          <w:bCs/>
          <w:lang w:val="fr-FR"/>
        </w:rPr>
        <w:t>amende administrative</w:t>
      </w:r>
      <w:r w:rsidR="00F54003" w:rsidRPr="00F83032">
        <w:rPr>
          <w:lang w:val="fr-FR"/>
        </w:rPr>
        <w:t xml:space="preserve"> d’un montant de </w:t>
      </w:r>
      <w:r w:rsidR="00386051" w:rsidRPr="00F83032">
        <w:rPr>
          <w:lang w:val="fr-FR"/>
        </w:rPr>
        <w:t xml:space="preserve"> </w:t>
      </w:r>
      <w:r w:rsidR="000A68B3" w:rsidRPr="00F83032">
        <w:rPr>
          <w:lang w:val="fr-FR"/>
        </w:rPr>
        <w:t>..</w:t>
      </w:r>
      <w:r w:rsidR="00386051" w:rsidRPr="00F83032">
        <w:rPr>
          <w:lang w:val="fr-FR"/>
        </w:rPr>
        <w:t>………………</w:t>
      </w:r>
      <w:r w:rsidR="006F1F50" w:rsidRPr="00F83032">
        <w:rPr>
          <w:lang w:val="fr-FR"/>
        </w:rPr>
        <w:t>……………………………………………………</w:t>
      </w:r>
      <w:r w:rsidR="000A68B3" w:rsidRPr="00F83032">
        <w:rPr>
          <w:lang w:val="fr-FR"/>
        </w:rPr>
        <w:t>.</w:t>
      </w:r>
      <w:r w:rsidR="006F1F50" w:rsidRPr="00F83032">
        <w:rPr>
          <w:lang w:val="fr-FR"/>
        </w:rPr>
        <w:t>.</w:t>
      </w:r>
      <w:r w:rsidR="00386051" w:rsidRPr="00F83032">
        <w:rPr>
          <w:lang w:val="fr-FR"/>
        </w:rPr>
        <w:t>………………………</w:t>
      </w:r>
      <w:r w:rsidR="000A68B3" w:rsidRPr="00F83032">
        <w:rPr>
          <w:lang w:val="fr-FR"/>
        </w:rPr>
        <w:t xml:space="preserve"> €</w:t>
      </w:r>
      <w:r w:rsidR="00386051" w:rsidRPr="00F83032">
        <w:rPr>
          <w:lang w:val="fr-FR"/>
        </w:rPr>
        <w:t xml:space="preserve"> </w:t>
      </w:r>
      <w:r w:rsidR="000A68B3" w:rsidRPr="00F83032">
        <w:rPr>
          <w:lang w:val="fr-FR"/>
        </w:rPr>
        <w:t xml:space="preserve">et/ou une </w:t>
      </w:r>
      <w:r w:rsidR="000A68B3" w:rsidRPr="00F83032">
        <w:rPr>
          <w:b/>
          <w:bCs/>
          <w:lang w:val="fr-FR"/>
        </w:rPr>
        <w:t xml:space="preserve">interdiction </w:t>
      </w:r>
      <w:r w:rsidR="00A047D7" w:rsidRPr="00F83032">
        <w:rPr>
          <w:b/>
          <w:bCs/>
          <w:lang w:val="fr-FR"/>
        </w:rPr>
        <w:t xml:space="preserve">de stade </w:t>
      </w:r>
      <w:r w:rsidR="000A68B3" w:rsidRPr="00F83032">
        <w:rPr>
          <w:b/>
          <w:bCs/>
          <w:lang w:val="fr-FR"/>
        </w:rPr>
        <w:t>administrative</w:t>
      </w:r>
      <w:r w:rsidR="00A047D7" w:rsidRPr="00F83032">
        <w:rPr>
          <w:b/>
          <w:bCs/>
          <w:lang w:val="fr-FR"/>
        </w:rPr>
        <w:t xml:space="preserve"> </w:t>
      </w:r>
      <w:r w:rsidR="000A68B3" w:rsidRPr="00F83032">
        <w:rPr>
          <w:lang w:val="fr-FR"/>
        </w:rPr>
        <w:t xml:space="preserve">d’une durée de </w:t>
      </w:r>
      <w:r w:rsidR="000F6183" w:rsidRPr="00F83032">
        <w:rPr>
          <w:lang w:val="fr-FR"/>
        </w:rPr>
        <w:t>…</w:t>
      </w:r>
      <w:r w:rsidR="00D329C8" w:rsidRPr="00F83032">
        <w:rPr>
          <w:lang w:val="fr-FR"/>
        </w:rPr>
        <w:t>…………………………………………………</w:t>
      </w:r>
      <w:r w:rsidR="006F1F50" w:rsidRPr="00F83032">
        <w:rPr>
          <w:lang w:val="fr-FR"/>
        </w:rPr>
        <w:t>………………………..</w:t>
      </w:r>
      <w:r w:rsidR="00AC797C" w:rsidRPr="00F83032">
        <w:rPr>
          <w:lang w:val="fr-FR"/>
        </w:rPr>
        <w:t xml:space="preserve"> </w:t>
      </w:r>
      <w:r w:rsidR="00546476" w:rsidRPr="00F83032">
        <w:rPr>
          <w:lang w:val="fr-FR"/>
        </w:rPr>
        <w:t xml:space="preserve">accompagnée d’une </w:t>
      </w:r>
      <w:r w:rsidR="00546476" w:rsidRPr="00F83032">
        <w:rPr>
          <w:b/>
          <w:bCs/>
          <w:lang w:val="fr-FR"/>
        </w:rPr>
        <w:t xml:space="preserve">interdiction administrative de pénétrer </w:t>
      </w:r>
      <w:r w:rsidR="00D32300" w:rsidRPr="00F83032">
        <w:rPr>
          <w:b/>
          <w:bCs/>
          <w:lang w:val="fr-FR"/>
        </w:rPr>
        <w:t>dans le périmètre</w:t>
      </w:r>
      <w:r w:rsidR="00D32300" w:rsidRPr="00F83032">
        <w:rPr>
          <w:lang w:val="fr-FR"/>
        </w:rPr>
        <w:t xml:space="preserve"> pour une durée identique à celle de l’interdiction</w:t>
      </w:r>
      <w:r w:rsidR="004A04E1" w:rsidRPr="00F83032">
        <w:rPr>
          <w:lang w:val="fr-FR"/>
        </w:rPr>
        <w:t xml:space="preserve"> de stade administrative</w:t>
      </w:r>
      <w:r w:rsidR="00B467ED" w:rsidRPr="00F83032">
        <w:rPr>
          <w:lang w:val="fr-FR"/>
        </w:rPr>
        <w:t xml:space="preserve"> </w:t>
      </w:r>
      <w:r w:rsidR="00B467ED" w:rsidRPr="00F83032">
        <w:rPr>
          <w:i/>
          <w:iCs/>
          <w:sz w:val="18"/>
          <w:szCs w:val="18"/>
          <w:lang w:val="fr-FR"/>
        </w:rPr>
        <w:t>(</w:t>
      </w:r>
      <w:r w:rsidR="004A04E1" w:rsidRPr="00F83032">
        <w:rPr>
          <w:i/>
          <w:iCs/>
          <w:sz w:val="18"/>
          <w:szCs w:val="18"/>
          <w:lang w:val="fr-FR"/>
        </w:rPr>
        <w:t>biffer si non applicable</w:t>
      </w:r>
      <w:r w:rsidR="00B467ED" w:rsidRPr="00F83032">
        <w:rPr>
          <w:i/>
          <w:iCs/>
          <w:sz w:val="18"/>
          <w:szCs w:val="18"/>
          <w:lang w:val="fr-FR"/>
        </w:rPr>
        <w:t>)</w:t>
      </w:r>
      <w:r w:rsidR="00B467ED" w:rsidRPr="00F83032">
        <w:rPr>
          <w:lang w:val="fr-FR"/>
        </w:rPr>
        <w:t xml:space="preserve"> </w:t>
      </w:r>
      <w:r w:rsidR="00C24A5E" w:rsidRPr="00F83032">
        <w:rPr>
          <w:lang w:val="fr-FR"/>
        </w:rPr>
        <w:t xml:space="preserve">prononcée(s) en vertu de la loi du 21 décembre 1998 </w:t>
      </w:r>
      <w:r w:rsidR="00C24A5E" w:rsidRPr="00E0007A">
        <w:rPr>
          <w:lang w:val="fr-FR"/>
        </w:rPr>
        <w:t>relative à la sécurité lors des matches de football.</w:t>
      </w:r>
    </w:p>
    <w:p w14:paraId="55153806" w14:textId="714E2CBD" w:rsidR="00722096" w:rsidRPr="00E0007A" w:rsidRDefault="00B040C8" w:rsidP="00AE6FB4">
      <w:pPr>
        <w:spacing w:after="0" w:line="480" w:lineRule="auto"/>
        <w:rPr>
          <w:lang w:val="fr-FR"/>
        </w:rPr>
      </w:pPr>
      <w:r w:rsidRPr="00E0007A">
        <w:rPr>
          <w:noProof/>
          <w:lang w:val="nl-BE"/>
        </w:rPr>
        <mc:AlternateContent>
          <mc:Choice Requires="wps">
            <w:drawing>
              <wp:inline distT="0" distB="0" distL="0" distR="0" wp14:anchorId="5991E380" wp14:editId="4CD18C4D">
                <wp:extent cx="131445" cy="131445"/>
                <wp:effectExtent l="0" t="0" r="20955" b="20955"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FA2F5" id="Rechthoek 10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E0007A">
        <w:rPr>
          <w:lang w:val="fr-FR"/>
        </w:rPr>
        <w:t xml:space="preserve"> </w:t>
      </w:r>
      <w:r w:rsidR="000A34D2" w:rsidRPr="00E0007A">
        <w:rPr>
          <w:lang w:val="fr-FR"/>
        </w:rPr>
        <w:t xml:space="preserve">une </w:t>
      </w:r>
      <w:r w:rsidR="000A34D2" w:rsidRPr="00E0007A">
        <w:rPr>
          <w:b/>
          <w:bCs/>
          <w:lang w:val="fr-FR"/>
        </w:rPr>
        <w:t>amende administrative</w:t>
      </w:r>
      <w:r w:rsidR="000A34D2" w:rsidRPr="00E0007A">
        <w:rPr>
          <w:lang w:val="fr-FR"/>
        </w:rPr>
        <w:t xml:space="preserve"> d’un montant de </w:t>
      </w:r>
      <w:r w:rsidR="00D329C8" w:rsidRPr="00E0007A">
        <w:rPr>
          <w:lang w:val="fr-FR"/>
        </w:rPr>
        <w:t>…………………………………………</w:t>
      </w:r>
      <w:r w:rsidR="00250C9C" w:rsidRPr="00E0007A">
        <w:rPr>
          <w:lang w:val="fr-FR"/>
        </w:rPr>
        <w:t>……………………………………………………….</w:t>
      </w:r>
      <w:r w:rsidR="00DC0189" w:rsidRPr="00E0007A">
        <w:rPr>
          <w:lang w:val="fr-FR"/>
        </w:rPr>
        <w:t xml:space="preserve"> €</w:t>
      </w:r>
      <w:r w:rsidR="00551717" w:rsidRPr="00E0007A">
        <w:rPr>
          <w:lang w:val="fr-FR"/>
        </w:rPr>
        <w:t xml:space="preserve"> </w:t>
      </w:r>
      <w:r w:rsidR="003416F8" w:rsidRPr="00E0007A">
        <w:rPr>
          <w:lang w:val="fr-FR"/>
        </w:rPr>
        <w:t>i</w:t>
      </w:r>
      <w:r w:rsidR="00F80FC0">
        <w:rPr>
          <w:lang w:val="fr-FR"/>
        </w:rPr>
        <w:t>mpos</w:t>
      </w:r>
      <w:r w:rsidR="003416F8" w:rsidRPr="00E0007A">
        <w:rPr>
          <w:lang w:val="fr-FR"/>
        </w:rPr>
        <w:t xml:space="preserve">ée par un agent sanctionnateur </w:t>
      </w:r>
      <w:r w:rsidR="00220F66" w:rsidRPr="00E0007A">
        <w:rPr>
          <w:lang w:val="fr-FR"/>
        </w:rPr>
        <w:t xml:space="preserve">de la </w:t>
      </w:r>
      <w:r w:rsidR="00220F66" w:rsidRPr="00E0007A">
        <w:rPr>
          <w:b/>
          <w:bCs/>
          <w:lang w:val="fr-FR"/>
        </w:rPr>
        <w:t>SNCB</w:t>
      </w:r>
      <w:r w:rsidR="00220F66" w:rsidRPr="00E0007A">
        <w:rPr>
          <w:lang w:val="fr-FR"/>
        </w:rPr>
        <w:t xml:space="preserve"> en vertu de la</w:t>
      </w:r>
      <w:r w:rsidR="000E24E4" w:rsidRPr="00E0007A">
        <w:rPr>
          <w:lang w:val="fr-FR"/>
        </w:rPr>
        <w:t xml:space="preserve"> loi du 27 avril 2018 sur la police des chemins de fer.</w:t>
      </w:r>
    </w:p>
    <w:p w14:paraId="6208A629" w14:textId="1486D4DA" w:rsidR="000B4910" w:rsidRPr="00B5153C" w:rsidRDefault="00BF7D67" w:rsidP="00AE6FB4">
      <w:pPr>
        <w:spacing w:after="0" w:line="480" w:lineRule="auto"/>
        <w:rPr>
          <w:rFonts w:eastAsiaTheme="majorEastAsia" w:cstheme="minorHAnsi"/>
          <w:highlight w:val="yellow"/>
          <w:lang w:val="fr-FR"/>
        </w:rPr>
      </w:pPr>
      <w:r w:rsidRPr="00840880">
        <w:rPr>
          <w:noProof/>
          <w:lang w:val="nl-BE"/>
        </w:rPr>
        <mc:AlternateContent>
          <mc:Choice Requires="wps">
            <w:drawing>
              <wp:inline distT="0" distB="0" distL="0" distR="0" wp14:anchorId="4712BC76" wp14:editId="34D4D5FB">
                <wp:extent cx="131445" cy="131445"/>
                <wp:effectExtent l="0" t="0" r="20955" b="20955"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174862" id="Rechthoek 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840880">
        <w:rPr>
          <w:rFonts w:eastAsiaTheme="majorEastAsia" w:cstheme="minorHAnsi"/>
          <w:lang w:val="fr-FR"/>
        </w:rPr>
        <w:t xml:space="preserve"> </w:t>
      </w:r>
      <w:r w:rsidR="000B460F" w:rsidRPr="00840880">
        <w:rPr>
          <w:rFonts w:eastAsiaTheme="majorEastAsia" w:cstheme="minorHAnsi"/>
          <w:lang w:val="fr-FR"/>
        </w:rPr>
        <w:t xml:space="preserve">une </w:t>
      </w:r>
      <w:r w:rsidR="000B460F" w:rsidRPr="00840880">
        <w:rPr>
          <w:rFonts w:eastAsiaTheme="majorEastAsia" w:cstheme="minorHAnsi"/>
          <w:b/>
          <w:bCs/>
          <w:lang w:val="fr-FR"/>
        </w:rPr>
        <w:t>amende administrative</w:t>
      </w:r>
      <w:r w:rsidR="000B460F" w:rsidRPr="00840880">
        <w:rPr>
          <w:rFonts w:eastAsiaTheme="majorEastAsia" w:cstheme="minorHAnsi"/>
          <w:lang w:val="fr-FR"/>
        </w:rPr>
        <w:t xml:space="preserve"> d’un montant de </w:t>
      </w:r>
      <w:r w:rsidR="00D329C8" w:rsidRPr="00840880">
        <w:rPr>
          <w:lang w:val="fr-FR"/>
        </w:rPr>
        <w:t>…………………………………………</w:t>
      </w:r>
      <w:r w:rsidR="001239F8" w:rsidRPr="00840880">
        <w:rPr>
          <w:lang w:val="fr-FR"/>
        </w:rPr>
        <w:t>……………………………………………………….</w:t>
      </w:r>
      <w:r w:rsidR="000B460F" w:rsidRPr="00840880">
        <w:rPr>
          <w:rFonts w:eastAsiaTheme="majorEastAsia" w:cstheme="minorHAnsi"/>
          <w:lang w:val="fr-FR"/>
        </w:rPr>
        <w:t xml:space="preserve"> </w:t>
      </w:r>
      <w:r w:rsidR="000B460F" w:rsidRPr="00B5153C">
        <w:rPr>
          <w:rFonts w:eastAsiaTheme="majorEastAsia" w:cstheme="minorHAnsi"/>
          <w:lang w:val="fr-FR"/>
        </w:rPr>
        <w:t xml:space="preserve">€ </w:t>
      </w:r>
      <w:r w:rsidR="00840880" w:rsidRPr="00B5153C">
        <w:rPr>
          <w:rFonts w:eastAsiaTheme="majorEastAsia" w:cstheme="minorHAnsi"/>
          <w:lang w:val="fr-FR"/>
        </w:rPr>
        <w:t>i</w:t>
      </w:r>
      <w:r w:rsidR="00E8233B" w:rsidRPr="00B5153C">
        <w:rPr>
          <w:rFonts w:eastAsiaTheme="majorEastAsia" w:cstheme="minorHAnsi"/>
          <w:lang w:val="fr-FR"/>
        </w:rPr>
        <w:t>mposée</w:t>
      </w:r>
      <w:r w:rsidR="00840880" w:rsidRPr="00B5153C">
        <w:rPr>
          <w:rFonts w:eastAsiaTheme="majorEastAsia" w:cstheme="minorHAnsi"/>
          <w:lang w:val="fr-FR"/>
        </w:rPr>
        <w:t xml:space="preserve"> par </w:t>
      </w:r>
      <w:r w:rsidR="00E8233B" w:rsidRPr="00B5153C">
        <w:rPr>
          <w:rFonts w:eastAsiaTheme="majorEastAsia" w:cstheme="minorHAnsi"/>
          <w:lang w:val="fr-FR"/>
        </w:rPr>
        <w:t xml:space="preserve">un fonctionnaire verbalisant </w:t>
      </w:r>
      <w:r w:rsidR="00B5153C" w:rsidRPr="00B5153C">
        <w:rPr>
          <w:rFonts w:eastAsiaTheme="majorEastAsia" w:cstheme="minorHAnsi"/>
          <w:lang w:val="fr-FR"/>
        </w:rPr>
        <w:t>désigné par le</w:t>
      </w:r>
      <w:r w:rsidR="00B5153C">
        <w:rPr>
          <w:rFonts w:eastAsiaTheme="majorEastAsia" w:cstheme="minorHAnsi"/>
          <w:lang w:val="fr-FR"/>
        </w:rPr>
        <w:t xml:space="preserve"> conseil communal </w:t>
      </w:r>
      <w:r w:rsidR="00E71344" w:rsidRPr="00EE6D4C">
        <w:rPr>
          <w:rFonts w:eastAsiaTheme="majorEastAsia" w:cstheme="minorHAnsi"/>
          <w:b/>
          <w:bCs/>
          <w:lang w:val="fr-FR"/>
        </w:rPr>
        <w:t>dans le cadre de</w:t>
      </w:r>
      <w:r w:rsidR="00DB449A" w:rsidRPr="00EE6D4C">
        <w:rPr>
          <w:rFonts w:eastAsiaTheme="majorEastAsia" w:cstheme="minorHAnsi"/>
          <w:b/>
          <w:bCs/>
          <w:lang w:val="fr-FR"/>
        </w:rPr>
        <w:t xml:space="preserve"> la réglementation</w:t>
      </w:r>
      <w:r w:rsidR="00DB449A" w:rsidRPr="00D3609D">
        <w:rPr>
          <w:rFonts w:eastAsiaTheme="majorEastAsia" w:cstheme="minorHAnsi"/>
          <w:b/>
          <w:bCs/>
          <w:lang w:val="fr-FR"/>
        </w:rPr>
        <w:t xml:space="preserve"> LEZ/ZBE</w:t>
      </w:r>
      <w:r w:rsidR="00DB449A">
        <w:rPr>
          <w:rFonts w:eastAsiaTheme="majorEastAsia" w:cstheme="minorHAnsi"/>
          <w:lang w:val="fr-FR"/>
        </w:rPr>
        <w:t xml:space="preserve"> (une zon</w:t>
      </w:r>
      <w:r w:rsidR="00D3609D">
        <w:rPr>
          <w:rFonts w:eastAsiaTheme="majorEastAsia" w:cstheme="minorHAnsi"/>
          <w:lang w:val="fr-FR"/>
        </w:rPr>
        <w:t>e de basses émissions</w:t>
      </w:r>
      <w:r w:rsidR="00D3609D" w:rsidRPr="00D3609D">
        <w:rPr>
          <w:rFonts w:eastAsiaTheme="majorEastAsia" w:cstheme="minorHAnsi"/>
          <w:lang w:val="fr-FR"/>
        </w:rPr>
        <w:t>).</w:t>
      </w:r>
    </w:p>
    <w:p w14:paraId="2B42483D" w14:textId="2E5D1B72" w:rsidR="003C7D8E" w:rsidRPr="000D6325" w:rsidRDefault="000B4910" w:rsidP="00AE6FB4">
      <w:pPr>
        <w:spacing w:after="0" w:line="480" w:lineRule="auto"/>
        <w:rPr>
          <w:rFonts w:eastAsiaTheme="majorEastAsia" w:cstheme="minorHAnsi"/>
          <w:lang w:val="fr-FR"/>
        </w:rPr>
      </w:pPr>
      <w:r w:rsidRPr="00E0007A">
        <w:rPr>
          <w:noProof/>
          <w:lang w:val="nl-BE"/>
        </w:rPr>
        <mc:AlternateContent>
          <mc:Choice Requires="wps">
            <w:drawing>
              <wp:inline distT="0" distB="0" distL="0" distR="0" wp14:anchorId="145D3BFA" wp14:editId="57D2A283">
                <wp:extent cx="131445" cy="131445"/>
                <wp:effectExtent l="0" t="0" r="20955" b="20955"/>
                <wp:docPr id="5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3A077" id="Rechthoek 5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0D6325">
        <w:rPr>
          <w:rFonts w:eastAsiaTheme="majorEastAsia" w:cstheme="minorHAnsi"/>
          <w:lang w:val="fr-FR"/>
        </w:rPr>
        <w:t xml:space="preserve"> </w:t>
      </w:r>
      <w:r w:rsidRPr="000D6325">
        <w:rPr>
          <w:rFonts w:eastAsiaTheme="majorEastAsia" w:cstheme="minorHAnsi"/>
          <w:b/>
          <w:bCs/>
          <w:lang w:val="fr-FR"/>
        </w:rPr>
        <w:t>a</w:t>
      </w:r>
      <w:r w:rsidR="000B460F" w:rsidRPr="000D6325">
        <w:rPr>
          <w:rFonts w:eastAsiaTheme="majorEastAsia" w:cstheme="minorHAnsi"/>
          <w:b/>
          <w:bCs/>
          <w:lang w:val="fr-FR"/>
        </w:rPr>
        <w:t>utres</w:t>
      </w:r>
      <w:r w:rsidR="00AC77CD" w:rsidRPr="000D6325">
        <w:rPr>
          <w:rFonts w:eastAsiaTheme="majorEastAsia" w:cstheme="minorHAnsi"/>
          <w:lang w:val="fr-FR"/>
        </w:rPr>
        <w:t xml:space="preserve"> </w:t>
      </w:r>
      <w:r w:rsidR="00AC77CD" w:rsidRPr="000D6325">
        <w:rPr>
          <w:rFonts w:eastAsiaTheme="majorEastAsia" w:cstheme="minorHAnsi"/>
          <w:i/>
          <w:iCs/>
          <w:sz w:val="18"/>
          <w:szCs w:val="18"/>
          <w:lang w:val="fr-FR"/>
        </w:rPr>
        <w:t>(</w:t>
      </w:r>
      <w:r w:rsidR="000B460F" w:rsidRPr="000D6325">
        <w:rPr>
          <w:rFonts w:eastAsiaTheme="majorEastAsia" w:cstheme="minorHAnsi"/>
          <w:i/>
          <w:iCs/>
          <w:sz w:val="18"/>
          <w:szCs w:val="18"/>
          <w:lang w:val="fr-FR"/>
        </w:rPr>
        <w:t>à préciser</w:t>
      </w:r>
      <w:r w:rsidR="00AC77CD" w:rsidRPr="000D6325">
        <w:rPr>
          <w:rFonts w:eastAsiaTheme="majorEastAsia" w:cstheme="minorHAnsi"/>
          <w:i/>
          <w:iCs/>
          <w:sz w:val="18"/>
          <w:szCs w:val="18"/>
          <w:lang w:val="fr-FR"/>
        </w:rPr>
        <w:t>)</w:t>
      </w:r>
      <w:r w:rsidRPr="000D6325">
        <w:rPr>
          <w:rFonts w:eastAsiaTheme="majorEastAsia" w:cstheme="minorHAnsi"/>
          <w:lang w:val="fr-FR"/>
        </w:rPr>
        <w:t xml:space="preserve">: </w:t>
      </w:r>
      <w:r w:rsidR="001239F8" w:rsidRPr="000D6325">
        <w:rPr>
          <w:rFonts w:eastAsiaTheme="majorEastAsia" w:cstheme="minorHAnsi"/>
          <w:lang w:val="fr-FR"/>
        </w:rPr>
        <w:t>……………</w:t>
      </w:r>
      <w:r w:rsidR="000B460F" w:rsidRPr="000D6325">
        <w:rPr>
          <w:rFonts w:eastAsiaTheme="majorEastAsia" w:cstheme="minorHAnsi"/>
          <w:lang w:val="fr-FR"/>
        </w:rPr>
        <w:t>…</w:t>
      </w:r>
      <w:r w:rsidR="003C7D8E" w:rsidRPr="000D6325">
        <w:rPr>
          <w:rFonts w:eastAsiaTheme="majorEastAsia" w:cstheme="minorHAnsi"/>
          <w:lang w:val="fr-FR"/>
        </w:rPr>
        <w:t>…………………………………………………………………………………………………………………………………</w:t>
      </w:r>
    </w:p>
    <w:p w14:paraId="7FF7A20F" w14:textId="1FD7042A" w:rsidR="00370BB1" w:rsidRPr="000D6325" w:rsidRDefault="00370BB1" w:rsidP="00AE6FB4">
      <w:pPr>
        <w:spacing w:after="0" w:line="480" w:lineRule="auto"/>
        <w:rPr>
          <w:rFonts w:eastAsiaTheme="majorEastAsia" w:cstheme="minorHAnsi"/>
          <w:lang w:val="fr-FR"/>
        </w:rPr>
      </w:pPr>
      <w:r w:rsidRPr="000D6325">
        <w:rPr>
          <w:rFonts w:eastAsiaTheme="majorEastAsia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26D7FFD" w14:textId="77777777" w:rsidR="00E924F2" w:rsidRPr="000D6325" w:rsidRDefault="00E924F2" w:rsidP="00554DB6">
      <w:pPr>
        <w:spacing w:after="0" w:line="240" w:lineRule="auto"/>
        <w:rPr>
          <w:rFonts w:eastAsiaTheme="majorEastAsia" w:cstheme="minorHAnsi"/>
          <w:sz w:val="12"/>
          <w:szCs w:val="12"/>
          <w:highlight w:val="yellow"/>
          <w:lang w:val="fr-FR"/>
        </w:rPr>
      </w:pPr>
    </w:p>
    <w:p w14:paraId="5A1BAD3D" w14:textId="3846BD0F" w:rsidR="00D32807" w:rsidRPr="000D6325" w:rsidRDefault="000B460F" w:rsidP="00554DB6">
      <w:pPr>
        <w:spacing w:after="0" w:line="480" w:lineRule="auto"/>
        <w:rPr>
          <w:rFonts w:eastAsiaTheme="majorEastAsia" w:cstheme="minorHAnsi"/>
          <w:lang w:val="fr-FR"/>
        </w:rPr>
      </w:pPr>
      <w:r w:rsidRPr="000B460F">
        <w:rPr>
          <w:rFonts w:eastAsiaTheme="majorEastAsia" w:cstheme="minorHAnsi"/>
          <w:lang w:val="fr-FR"/>
        </w:rPr>
        <w:t xml:space="preserve">Cette décision a été notifiée à la partie requérante le </w:t>
      </w:r>
      <w:r w:rsidR="00AC77CD" w:rsidRPr="000B460F">
        <w:rPr>
          <w:rFonts w:eastAsiaTheme="majorEastAsia" w:cstheme="minorHAnsi"/>
          <w:lang w:val="fr-FR"/>
        </w:rPr>
        <w:t>……………</w:t>
      </w:r>
      <w:r w:rsidRPr="000B460F">
        <w:rPr>
          <w:rFonts w:eastAsiaTheme="majorEastAsia" w:cstheme="minorHAnsi"/>
          <w:lang w:val="fr-FR"/>
        </w:rPr>
        <w:t>……………………</w:t>
      </w:r>
      <w:r w:rsidR="00AC77CD" w:rsidRPr="000B460F">
        <w:rPr>
          <w:rFonts w:eastAsiaTheme="majorEastAsia" w:cstheme="minorHAnsi"/>
          <w:lang w:val="fr-FR"/>
        </w:rPr>
        <w:t>………………………………………</w:t>
      </w:r>
      <w:r w:rsidR="00F01061">
        <w:rPr>
          <w:rFonts w:eastAsiaTheme="majorEastAsia" w:cstheme="minorHAnsi"/>
          <w:lang w:val="fr-FR"/>
        </w:rPr>
        <w:t>..</w:t>
      </w:r>
      <w:r w:rsidR="00AC77CD" w:rsidRPr="000B460F">
        <w:rPr>
          <w:rFonts w:eastAsiaTheme="majorEastAsia" w:cstheme="minorHAnsi"/>
          <w:lang w:val="fr-FR"/>
        </w:rPr>
        <w:t xml:space="preserve">………… </w:t>
      </w:r>
      <w:r w:rsidR="00AC77CD" w:rsidRPr="000D6325">
        <w:rPr>
          <w:rFonts w:eastAsiaTheme="majorEastAsia" w:cstheme="minorHAnsi"/>
          <w:i/>
          <w:iCs/>
          <w:sz w:val="18"/>
          <w:szCs w:val="18"/>
          <w:lang w:val="fr-FR"/>
        </w:rPr>
        <w:t>(dat</w:t>
      </w:r>
      <w:r w:rsidR="00F01061" w:rsidRPr="000D6325">
        <w:rPr>
          <w:rFonts w:eastAsiaTheme="majorEastAsia" w:cstheme="minorHAnsi"/>
          <w:i/>
          <w:iCs/>
          <w:sz w:val="18"/>
          <w:szCs w:val="18"/>
          <w:lang w:val="fr-FR"/>
        </w:rPr>
        <w:t>e</w:t>
      </w:r>
      <w:r w:rsidR="00AC77CD" w:rsidRPr="000D6325">
        <w:rPr>
          <w:rFonts w:eastAsiaTheme="majorEastAsia" w:cstheme="minorHAnsi"/>
          <w:i/>
          <w:iCs/>
          <w:sz w:val="18"/>
          <w:szCs w:val="18"/>
          <w:lang w:val="fr-FR"/>
        </w:rPr>
        <w:t>)</w:t>
      </w:r>
      <w:r w:rsidR="00AC77CD" w:rsidRPr="000D6325">
        <w:rPr>
          <w:rFonts w:eastAsiaTheme="majorEastAsia" w:cstheme="minorHAnsi"/>
          <w:lang w:val="fr-FR"/>
        </w:rPr>
        <w:t>.</w:t>
      </w:r>
    </w:p>
    <w:p w14:paraId="333E1418" w14:textId="77777777" w:rsidR="003C7D8E" w:rsidRPr="000D6325" w:rsidRDefault="003C7D8E" w:rsidP="003C7D8E">
      <w:pPr>
        <w:spacing w:after="0" w:line="240" w:lineRule="auto"/>
        <w:rPr>
          <w:rFonts w:eastAsiaTheme="majorEastAsia" w:cstheme="minorHAnsi"/>
          <w:sz w:val="12"/>
          <w:szCs w:val="12"/>
          <w:lang w:val="fr-FR"/>
        </w:rPr>
      </w:pPr>
    </w:p>
    <w:p w14:paraId="6F778614" w14:textId="74DF7AB6" w:rsidR="00842DA7" w:rsidRPr="000D6325" w:rsidRDefault="00F23C0E" w:rsidP="00554DB6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 w:rsidRPr="000D6325">
        <w:rPr>
          <w:rFonts w:eastAsiaTheme="majorEastAsia" w:cstheme="minorHAnsi"/>
          <w:b/>
          <w:bCs/>
          <w:sz w:val="32"/>
          <w:szCs w:val="32"/>
          <w:lang w:val="fr-FR"/>
        </w:rPr>
        <w:t>Les motifs</w:t>
      </w:r>
      <w:r w:rsidR="00FE2D72" w:rsidRPr="000D6325">
        <w:rPr>
          <w:rFonts w:eastAsiaTheme="majorEastAsia" w:cstheme="minorHAnsi"/>
          <w:b/>
          <w:bCs/>
          <w:sz w:val="32"/>
          <w:szCs w:val="32"/>
          <w:lang w:val="fr-FR"/>
        </w:rPr>
        <w:t>*</w:t>
      </w:r>
      <w:r w:rsidR="00F24C10" w:rsidRPr="000D6325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Pr="000D6325">
        <w:rPr>
          <w:rFonts w:eastAsiaTheme="majorEastAsia" w:cstheme="minorHAnsi"/>
          <w:b/>
          <w:bCs/>
          <w:sz w:val="32"/>
          <w:szCs w:val="32"/>
          <w:lang w:val="fr-FR"/>
        </w:rPr>
        <w:t xml:space="preserve">du recours </w:t>
      </w:r>
      <w:r w:rsidR="00842DA7" w:rsidRPr="000D6325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</w:p>
    <w:p w14:paraId="09EB24A9" w14:textId="7DC1733F" w:rsidR="00842DA7" w:rsidRPr="00D778BB" w:rsidRDefault="006019EC" w:rsidP="00554DB6">
      <w:pPr>
        <w:spacing w:after="200"/>
        <w:rPr>
          <w:rFonts w:eastAsiaTheme="majorEastAsia" w:cstheme="minorHAnsi"/>
          <w:i/>
          <w:iCs/>
          <w:sz w:val="18"/>
          <w:szCs w:val="18"/>
          <w:lang w:val="fr-FR"/>
        </w:rPr>
      </w:pPr>
      <w:r w:rsidRPr="00F23C0E">
        <w:rPr>
          <w:rFonts w:eastAsiaTheme="majorEastAsia" w:cstheme="minorHAnsi"/>
          <w:i/>
          <w:iCs/>
          <w:sz w:val="18"/>
          <w:szCs w:val="18"/>
          <w:lang w:val="fr-FR"/>
        </w:rPr>
        <w:t>*</w:t>
      </w:r>
      <w:r w:rsidR="00907671" w:rsidRPr="00F23C0E">
        <w:rPr>
          <w:rFonts w:eastAsiaTheme="majorEastAsia" w:cstheme="minorHAnsi"/>
          <w:i/>
          <w:iCs/>
          <w:sz w:val="18"/>
          <w:szCs w:val="18"/>
          <w:lang w:val="fr-FR"/>
        </w:rPr>
        <w:t xml:space="preserve"> </w:t>
      </w:r>
      <w:r w:rsidR="00F23C0E" w:rsidRPr="00F23C0E">
        <w:rPr>
          <w:rFonts w:eastAsiaTheme="majorEastAsia" w:cstheme="minorHAnsi"/>
          <w:i/>
          <w:iCs/>
          <w:sz w:val="18"/>
          <w:szCs w:val="18"/>
          <w:lang w:val="fr-FR"/>
        </w:rPr>
        <w:t xml:space="preserve">Les motifs de votre recours doivent se faire dans la langue </w:t>
      </w:r>
      <w:r w:rsidR="00F23C0E">
        <w:rPr>
          <w:rFonts w:eastAsiaTheme="majorEastAsia" w:cstheme="minorHAnsi"/>
          <w:i/>
          <w:iCs/>
          <w:sz w:val="18"/>
          <w:szCs w:val="18"/>
          <w:lang w:val="fr-FR"/>
        </w:rPr>
        <w:t xml:space="preserve">du tribunal. </w:t>
      </w:r>
      <w:r w:rsidR="00F23C0E" w:rsidRPr="00F23C0E">
        <w:rPr>
          <w:rFonts w:eastAsiaTheme="majorEastAsia" w:cstheme="minorHAnsi"/>
          <w:i/>
          <w:iCs/>
          <w:sz w:val="18"/>
          <w:szCs w:val="18"/>
          <w:lang w:val="fr-FR"/>
        </w:rPr>
        <w:t>Si vous utilisez une autre langue, votre r</w:t>
      </w:r>
      <w:r w:rsidR="00F23C0E">
        <w:rPr>
          <w:rFonts w:eastAsiaTheme="majorEastAsia" w:cstheme="minorHAnsi"/>
          <w:i/>
          <w:iCs/>
          <w:sz w:val="18"/>
          <w:szCs w:val="18"/>
          <w:lang w:val="fr-FR"/>
        </w:rPr>
        <w:t xml:space="preserve">equête sera considérée comme nulle. </w:t>
      </w:r>
      <w:r w:rsidR="00F23C0E" w:rsidRPr="00D778BB">
        <w:rPr>
          <w:rFonts w:eastAsiaTheme="majorEastAsia" w:cstheme="minorHAnsi"/>
          <w:i/>
          <w:iCs/>
          <w:sz w:val="18"/>
          <w:szCs w:val="18"/>
          <w:lang w:val="fr-FR"/>
        </w:rPr>
        <w:t>Il est recommandé de joindre tous les éléments utiles en votre possession</w:t>
      </w:r>
      <w:r w:rsidR="00D778BB" w:rsidRPr="00D778BB">
        <w:rPr>
          <w:rFonts w:eastAsiaTheme="majorEastAsia" w:cstheme="minorHAnsi"/>
          <w:i/>
          <w:iCs/>
          <w:sz w:val="18"/>
          <w:szCs w:val="18"/>
          <w:lang w:val="fr-FR"/>
        </w:rPr>
        <w:t xml:space="preserve">, par exemple </w:t>
      </w:r>
      <w:r w:rsidR="00D778BB">
        <w:rPr>
          <w:rFonts w:eastAsiaTheme="majorEastAsia" w:cstheme="minorHAnsi"/>
          <w:i/>
          <w:iCs/>
          <w:sz w:val="18"/>
          <w:szCs w:val="18"/>
          <w:lang w:val="fr-FR"/>
        </w:rPr>
        <w:t>une copie de la décision querellée, des autres documents, des photos et des déclarations des témoins.</w:t>
      </w:r>
    </w:p>
    <w:p w14:paraId="65C5DF79" w14:textId="77777777" w:rsidR="00174D45" w:rsidRPr="000D6325" w:rsidRDefault="00174D45" w:rsidP="00554DB6">
      <w:pPr>
        <w:spacing w:after="0" w:line="480" w:lineRule="auto"/>
        <w:rPr>
          <w:lang w:val="fr-FR"/>
        </w:rPr>
      </w:pPr>
      <w:r w:rsidRPr="000D6325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31B1532" w14:textId="77777777" w:rsidR="00174D45" w:rsidRPr="000D6325" w:rsidRDefault="00174D45" w:rsidP="00554DB6">
      <w:pPr>
        <w:spacing w:after="0" w:line="480" w:lineRule="auto"/>
        <w:rPr>
          <w:lang w:val="fr-FR"/>
        </w:rPr>
      </w:pPr>
      <w:r w:rsidRPr="000D6325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109231C" w14:textId="77777777" w:rsidR="00174D45" w:rsidRPr="000D6325" w:rsidRDefault="00174D45" w:rsidP="00554DB6">
      <w:pPr>
        <w:spacing w:after="0" w:line="480" w:lineRule="auto"/>
        <w:rPr>
          <w:lang w:val="fr-FR"/>
        </w:rPr>
      </w:pPr>
      <w:r w:rsidRPr="000D6325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694E46F" w14:textId="77777777" w:rsidR="00174D45" w:rsidRPr="000D6325" w:rsidRDefault="00174D45" w:rsidP="00554DB6">
      <w:pPr>
        <w:spacing w:after="0" w:line="480" w:lineRule="auto"/>
        <w:rPr>
          <w:lang w:val="fr-FR"/>
        </w:rPr>
      </w:pPr>
      <w:r w:rsidRPr="000D6325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755E063" w14:textId="2B7E5E35" w:rsidR="000547D3" w:rsidRPr="000D6325" w:rsidRDefault="00174D45" w:rsidP="00554DB6">
      <w:pPr>
        <w:spacing w:after="0" w:line="480" w:lineRule="auto"/>
        <w:rPr>
          <w:lang w:val="fr-FR"/>
        </w:rPr>
      </w:pPr>
      <w:r w:rsidRPr="000D6325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  <w:r w:rsidR="004A70B3" w:rsidRPr="000D6325">
        <w:rPr>
          <w:lang w:val="fr-FR"/>
        </w:rPr>
        <w:t>…</w:t>
      </w:r>
    </w:p>
    <w:p w14:paraId="1E28A059" w14:textId="3BBD2ADB" w:rsidR="009D65AE" w:rsidRPr="000D6325" w:rsidRDefault="009D65AE" w:rsidP="00554DB6">
      <w:pPr>
        <w:spacing w:after="0" w:line="480" w:lineRule="auto"/>
        <w:rPr>
          <w:lang w:val="fr-FR"/>
        </w:rPr>
      </w:pPr>
      <w:r w:rsidRPr="000D6325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7CE42E3" w14:textId="4225A2CA" w:rsidR="0033027E" w:rsidRPr="000D6325" w:rsidRDefault="00AB395A" w:rsidP="00D30500">
      <w:pPr>
        <w:pageBreakBefore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 w:rsidRPr="000D6325">
        <w:rPr>
          <w:rFonts w:eastAsiaTheme="majorEastAsia" w:cstheme="minorHAnsi"/>
          <w:b/>
          <w:bCs/>
          <w:sz w:val="32"/>
          <w:szCs w:val="32"/>
          <w:lang w:val="fr-FR"/>
        </w:rPr>
        <w:lastRenderedPageBreak/>
        <w:t xml:space="preserve">Quelle est votre demande </w:t>
      </w:r>
      <w:r w:rsidR="00C525D9" w:rsidRPr="000D6325">
        <w:rPr>
          <w:rFonts w:eastAsiaTheme="majorEastAsia" w:cstheme="minorHAnsi"/>
          <w:b/>
          <w:bCs/>
          <w:sz w:val="32"/>
          <w:szCs w:val="32"/>
          <w:lang w:val="fr-FR"/>
        </w:rPr>
        <w:t>?</w:t>
      </w:r>
    </w:p>
    <w:p w14:paraId="2470DEDB" w14:textId="70CD128C" w:rsidR="00103BA0" w:rsidRPr="005C169C" w:rsidRDefault="00157A07" w:rsidP="00D30500">
      <w:pPr>
        <w:spacing w:after="0" w:line="480" w:lineRule="auto"/>
        <w:rPr>
          <w:lang w:val="fr-FR"/>
        </w:rPr>
      </w:pPr>
      <w:r w:rsidRPr="00072CCF">
        <w:rPr>
          <w:noProof/>
          <w:lang w:val="nl-BE"/>
        </w:rPr>
        <mc:AlternateContent>
          <mc:Choice Requires="wps">
            <w:drawing>
              <wp:inline distT="0" distB="0" distL="0" distR="0" wp14:anchorId="4AD50C73" wp14:editId="6A4B64F4">
                <wp:extent cx="131445" cy="131445"/>
                <wp:effectExtent l="0" t="0" r="20955" b="20955"/>
                <wp:docPr id="1281977411" name="Rechthoek 1281977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7575D9" id="Rechthoek 1281977411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5C169C">
        <w:rPr>
          <w:lang w:val="fr-FR"/>
        </w:rPr>
        <w:t xml:space="preserve"> </w:t>
      </w:r>
      <w:r w:rsidR="005C169C" w:rsidRPr="005C169C">
        <w:rPr>
          <w:lang w:val="fr-FR"/>
        </w:rPr>
        <w:t>Annuler la décision d’imposer une sanction a</w:t>
      </w:r>
      <w:r w:rsidR="005C169C">
        <w:rPr>
          <w:lang w:val="fr-FR"/>
        </w:rPr>
        <w:t xml:space="preserve">dministrative, à savoir </w:t>
      </w:r>
      <w:r w:rsidR="00B4698B" w:rsidRPr="005C169C">
        <w:rPr>
          <w:lang w:val="fr-FR"/>
        </w:rPr>
        <w:t>………………</w:t>
      </w:r>
      <w:r w:rsidR="001C1DE0" w:rsidRPr="005C169C">
        <w:rPr>
          <w:lang w:val="fr-FR"/>
        </w:rPr>
        <w:t>……………</w:t>
      </w:r>
      <w:r w:rsidR="005C169C">
        <w:rPr>
          <w:lang w:val="fr-FR"/>
        </w:rPr>
        <w:t>…………………………………….</w:t>
      </w:r>
      <w:r w:rsidR="001C1DE0" w:rsidRPr="005C169C">
        <w:rPr>
          <w:lang w:val="fr-FR"/>
        </w:rPr>
        <w:t>…</w:t>
      </w:r>
    </w:p>
    <w:p w14:paraId="72F6AB5C" w14:textId="0E105B09" w:rsidR="00103BA0" w:rsidRPr="000D6325" w:rsidRDefault="00103BA0" w:rsidP="00D30500">
      <w:pPr>
        <w:spacing w:after="0" w:line="480" w:lineRule="auto"/>
        <w:rPr>
          <w:lang w:val="fr-FR"/>
        </w:rPr>
      </w:pPr>
      <w:r w:rsidRPr="000D6325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  <w:r w:rsidR="0066372C" w:rsidRPr="000D6325">
        <w:rPr>
          <w:lang w:val="fr-FR"/>
        </w:rPr>
        <w:t xml:space="preserve"> </w:t>
      </w:r>
    </w:p>
    <w:p w14:paraId="420DD292" w14:textId="63368D25" w:rsidR="00157A07" w:rsidRPr="000D6325" w:rsidRDefault="00B4698B" w:rsidP="00D30500">
      <w:pPr>
        <w:spacing w:after="0" w:line="480" w:lineRule="auto"/>
        <w:rPr>
          <w:lang w:val="fr-FR"/>
        </w:rPr>
      </w:pPr>
      <w:r w:rsidRPr="000D6325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E7C9C47" w14:textId="06B38FD7" w:rsidR="004476F8" w:rsidRPr="000D6325" w:rsidRDefault="004476F8" w:rsidP="00D30500">
      <w:pPr>
        <w:spacing w:after="0" w:line="480" w:lineRule="auto"/>
        <w:rPr>
          <w:lang w:val="fr-FR"/>
        </w:rPr>
      </w:pPr>
      <w:r w:rsidRPr="000D6325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5250BB9" w14:textId="72F036D7" w:rsidR="0062030E" w:rsidRPr="00733885" w:rsidRDefault="0062030E" w:rsidP="00D30500">
      <w:pPr>
        <w:spacing w:after="0" w:line="480" w:lineRule="auto"/>
        <w:rPr>
          <w:lang w:val="fr-FR"/>
        </w:rPr>
      </w:pPr>
      <w:r w:rsidRPr="00072CCF">
        <w:rPr>
          <w:noProof/>
          <w:lang w:val="nl-BE"/>
        </w:rPr>
        <mc:AlternateContent>
          <mc:Choice Requires="wps">
            <w:drawing>
              <wp:inline distT="0" distB="0" distL="0" distR="0" wp14:anchorId="55AFB8B9" wp14:editId="514E6247">
                <wp:extent cx="131445" cy="131445"/>
                <wp:effectExtent l="0" t="0" r="20955" b="20955"/>
                <wp:docPr id="961085850" name="Rechthoek 961085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C78BAF" id="Rechthoek 961085850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733885">
        <w:rPr>
          <w:lang w:val="fr-FR"/>
        </w:rPr>
        <w:t xml:space="preserve"> </w:t>
      </w:r>
      <w:r w:rsidR="00733885" w:rsidRPr="00733885">
        <w:rPr>
          <w:lang w:val="fr-FR"/>
        </w:rPr>
        <w:t>Réduire le montant de la sanction administrative imposé</w:t>
      </w:r>
      <w:r w:rsidR="00733885">
        <w:rPr>
          <w:lang w:val="fr-FR"/>
        </w:rPr>
        <w:t>e.</w:t>
      </w:r>
    </w:p>
    <w:p w14:paraId="17694179" w14:textId="283004DE" w:rsidR="00157A07" w:rsidRPr="00733885" w:rsidRDefault="00157A07" w:rsidP="00D30500">
      <w:pPr>
        <w:spacing w:after="0" w:line="480" w:lineRule="auto"/>
        <w:rPr>
          <w:lang w:val="fr-FR"/>
        </w:rPr>
      </w:pPr>
      <w:r w:rsidRPr="00072CCF">
        <w:rPr>
          <w:noProof/>
          <w:lang w:val="nl-BE"/>
        </w:rPr>
        <mc:AlternateContent>
          <mc:Choice Requires="wps">
            <w:drawing>
              <wp:inline distT="0" distB="0" distL="0" distR="0" wp14:anchorId="696CC1ED" wp14:editId="0C588069">
                <wp:extent cx="131445" cy="131445"/>
                <wp:effectExtent l="0" t="0" r="20955" b="20955"/>
                <wp:docPr id="1730433884" name="Rechthoek 173043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26D43" id="Rechthoek 173043388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733885">
        <w:rPr>
          <w:lang w:val="fr-FR"/>
        </w:rPr>
        <w:t xml:space="preserve"> </w:t>
      </w:r>
      <w:r w:rsidR="00733885" w:rsidRPr="00733885">
        <w:rPr>
          <w:lang w:val="fr-FR"/>
        </w:rPr>
        <w:t>Condamner l</w:t>
      </w:r>
      <w:r w:rsidR="00E30C46">
        <w:rPr>
          <w:lang w:val="fr-FR"/>
        </w:rPr>
        <w:t>a</w:t>
      </w:r>
      <w:r w:rsidR="00733885" w:rsidRPr="00733885">
        <w:rPr>
          <w:lang w:val="fr-FR"/>
        </w:rPr>
        <w:t xml:space="preserve"> partie</w:t>
      </w:r>
      <w:r w:rsidR="00E30C46">
        <w:rPr>
          <w:lang w:val="fr-FR"/>
        </w:rPr>
        <w:t xml:space="preserve"> adverse</w:t>
      </w:r>
      <w:r w:rsidR="00733885" w:rsidRPr="00733885">
        <w:rPr>
          <w:lang w:val="fr-FR"/>
        </w:rPr>
        <w:t xml:space="preserve"> aux frais de dossier et à la co</w:t>
      </w:r>
      <w:r w:rsidR="00733885">
        <w:rPr>
          <w:lang w:val="fr-FR"/>
        </w:rPr>
        <w:t>ntribution au fonds budgétaire d’aide juridique de deuxième ligne.</w:t>
      </w:r>
    </w:p>
    <w:p w14:paraId="02F99505" w14:textId="77777777" w:rsidR="00D30500" w:rsidRPr="00733885" w:rsidRDefault="00D30500" w:rsidP="00D30500">
      <w:pPr>
        <w:spacing w:after="0" w:line="240" w:lineRule="auto"/>
        <w:rPr>
          <w:sz w:val="12"/>
          <w:szCs w:val="12"/>
          <w:lang w:val="fr-FR"/>
        </w:rPr>
      </w:pPr>
    </w:p>
    <w:p w14:paraId="70525B9B" w14:textId="6AFBE85C" w:rsidR="009815BC" w:rsidRPr="000D6325" w:rsidRDefault="006E0DDB" w:rsidP="00D30500">
      <w:pPr>
        <w:spacing w:after="0" w:line="480" w:lineRule="auto"/>
        <w:rPr>
          <w:lang w:val="fr-FR"/>
        </w:rPr>
      </w:pPr>
      <w:r w:rsidRPr="006E0DDB">
        <w:rPr>
          <w:lang w:val="fr-FR"/>
        </w:rPr>
        <w:t xml:space="preserve">La requête doit être accompagnée du paiement de la contribution </w:t>
      </w:r>
      <w:r w:rsidR="00B66D0C">
        <w:rPr>
          <w:lang w:val="fr-FR"/>
        </w:rPr>
        <w:t xml:space="preserve">de 26,00 € </w:t>
      </w:r>
      <w:r>
        <w:rPr>
          <w:lang w:val="fr-FR"/>
        </w:rPr>
        <w:t xml:space="preserve">au fonds budgétaire d’aide juridique de </w:t>
      </w:r>
      <w:r w:rsidRPr="00E30C46">
        <w:rPr>
          <w:lang w:val="fr-FR"/>
        </w:rPr>
        <w:t>deuxième ligne</w:t>
      </w:r>
      <w:r w:rsidR="002365E2" w:rsidRPr="00E30C46">
        <w:rPr>
          <w:lang w:val="fr-FR"/>
        </w:rPr>
        <w:t>.</w:t>
      </w:r>
      <w:r w:rsidR="005F7BD5" w:rsidRPr="00E30C46">
        <w:rPr>
          <w:lang w:val="fr-FR"/>
        </w:rPr>
        <w:t xml:space="preserve"> </w:t>
      </w:r>
      <w:r w:rsidR="005F7BD5" w:rsidRPr="00E30C46">
        <w:rPr>
          <w:rFonts w:eastAsiaTheme="majorEastAsia" w:cstheme="minorHAnsi"/>
          <w:lang w:val="fr-FR"/>
        </w:rPr>
        <w:t xml:space="preserve">À défaut, l’affaire ne sera ni inscrite ni traitée. Si le tribunal de police statue en votre faveur, la partie </w:t>
      </w:r>
      <w:r w:rsidR="00E30C46" w:rsidRPr="00E30C46">
        <w:rPr>
          <w:rFonts w:eastAsiaTheme="majorEastAsia" w:cstheme="minorHAnsi"/>
          <w:lang w:val="fr-FR"/>
        </w:rPr>
        <w:t>adverse remboursera cette contribution.</w:t>
      </w:r>
      <w:r w:rsidR="00E30C46" w:rsidRPr="000D6325">
        <w:rPr>
          <w:rFonts w:eastAsiaTheme="majorEastAsia" w:cstheme="minorHAnsi"/>
          <w:lang w:val="fr-FR"/>
        </w:rPr>
        <w:t xml:space="preserve"> </w:t>
      </w:r>
    </w:p>
    <w:p w14:paraId="4416E954" w14:textId="77777777" w:rsidR="00832A82" w:rsidRPr="000D6325" w:rsidRDefault="00832A82" w:rsidP="00D30500">
      <w:pPr>
        <w:spacing w:after="0" w:line="240" w:lineRule="auto"/>
        <w:rPr>
          <w:sz w:val="12"/>
          <w:szCs w:val="12"/>
          <w:lang w:val="fr-FR"/>
        </w:rPr>
      </w:pPr>
    </w:p>
    <w:p w14:paraId="3A2B6A66" w14:textId="2C4AC6E6" w:rsidR="009815BC" w:rsidRDefault="006D4A59" w:rsidP="00D30500">
      <w:pPr>
        <w:spacing w:after="0" w:line="480" w:lineRule="auto"/>
        <w:jc w:val="left"/>
        <w:rPr>
          <w:lang w:val="nl-NL"/>
        </w:rPr>
      </w:pPr>
      <w:r>
        <w:rPr>
          <w:lang w:val="nl-NL"/>
        </w:rPr>
        <w:t>Da</w:t>
      </w:r>
      <w:r w:rsidR="000674B3">
        <w:rPr>
          <w:lang w:val="nl-NL"/>
        </w:rPr>
        <w:t>t</w:t>
      </w:r>
      <w:r w:rsidR="009D25A8">
        <w:rPr>
          <w:lang w:val="nl-NL"/>
        </w:rPr>
        <w:t xml:space="preserve">e </w:t>
      </w:r>
      <w:r>
        <w:rPr>
          <w:lang w:val="nl-NL"/>
        </w:rPr>
        <w:t>: …………………………………………….</w:t>
      </w:r>
      <w:r w:rsidR="006A76CB">
        <w:rPr>
          <w:lang w:val="nl-NL"/>
        </w:rPr>
        <w:tab/>
      </w:r>
      <w:r w:rsidR="009D25A8">
        <w:rPr>
          <w:lang w:val="nl-NL"/>
        </w:rPr>
        <w:t xml:space="preserve">Signature </w:t>
      </w:r>
      <w:r w:rsidR="009815BC">
        <w:rPr>
          <w:lang w:val="nl-NL"/>
        </w:rPr>
        <w:t xml:space="preserve">: </w:t>
      </w:r>
    </w:p>
    <w:p w14:paraId="3D62DE1B" w14:textId="77777777" w:rsidR="00A924DB" w:rsidRDefault="00A924DB" w:rsidP="00A924DB">
      <w:pPr>
        <w:spacing w:after="0" w:line="240" w:lineRule="auto"/>
        <w:rPr>
          <w:lang w:val="nl-NL"/>
        </w:rPr>
      </w:pPr>
    </w:p>
    <w:p w14:paraId="3BBA85FC" w14:textId="77777777" w:rsidR="00425D01" w:rsidRDefault="00425D01" w:rsidP="00011907">
      <w:pPr>
        <w:spacing w:after="0" w:line="240" w:lineRule="auto"/>
        <w:rPr>
          <w:lang w:val="nl-NL"/>
        </w:rPr>
      </w:pPr>
    </w:p>
    <w:p w14:paraId="4838A33D" w14:textId="77777777" w:rsidR="009D25A8" w:rsidRDefault="009D25A8" w:rsidP="00011907">
      <w:pPr>
        <w:spacing w:after="0" w:line="240" w:lineRule="auto"/>
        <w:rPr>
          <w:lang w:val="nl-NL"/>
        </w:rPr>
      </w:pPr>
    </w:p>
    <w:p w14:paraId="5E1186FB" w14:textId="77777777" w:rsidR="00425D01" w:rsidRDefault="00425D01" w:rsidP="00011907">
      <w:pPr>
        <w:spacing w:after="0" w:line="240" w:lineRule="auto"/>
        <w:rPr>
          <w:lang w:val="nl-NL"/>
        </w:rPr>
      </w:pPr>
    </w:p>
    <w:p w14:paraId="3022C740" w14:textId="77777777" w:rsidR="009C48A2" w:rsidRDefault="009C48A2" w:rsidP="00011907">
      <w:pPr>
        <w:spacing w:after="0" w:line="240" w:lineRule="auto"/>
        <w:rPr>
          <w:lang w:val="nl-NL"/>
        </w:rPr>
      </w:pPr>
    </w:p>
    <w:p w14:paraId="17DF650D" w14:textId="77777777" w:rsidR="00D84185" w:rsidRDefault="00D84185" w:rsidP="00011907">
      <w:pPr>
        <w:spacing w:after="0" w:line="240" w:lineRule="auto"/>
        <w:rPr>
          <w:lang w:val="nl-NL"/>
        </w:rPr>
      </w:pPr>
    </w:p>
    <w:p w14:paraId="08D3E670" w14:textId="77777777" w:rsidR="00157A07" w:rsidRDefault="00157A07" w:rsidP="00011907">
      <w:pPr>
        <w:spacing w:after="0" w:line="240" w:lineRule="auto"/>
        <w:rPr>
          <w:lang w:val="nl-NL"/>
        </w:rPr>
      </w:pPr>
    </w:p>
    <w:p w14:paraId="61CC080C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01D40D4B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32639AEE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2F474D5C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1C8B765F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5C91DA66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28A3D06B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4604B170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1A6204A5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14E3C205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3D10DA44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626F8689" w14:textId="77777777" w:rsidR="00514C50" w:rsidRDefault="00514C50" w:rsidP="00011907">
      <w:pPr>
        <w:spacing w:after="0" w:line="240" w:lineRule="auto"/>
        <w:rPr>
          <w:lang w:val="nl-NL"/>
        </w:rPr>
      </w:pPr>
    </w:p>
    <w:p w14:paraId="4E7E5D82" w14:textId="77777777" w:rsidR="00157A07" w:rsidRDefault="00157A07" w:rsidP="00011907">
      <w:pPr>
        <w:spacing w:after="0" w:line="240" w:lineRule="auto"/>
        <w:rPr>
          <w:lang w:val="nl-NL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0674B3" w:rsidRPr="00514C50" w14:paraId="2CFC7C46" w14:textId="77777777" w:rsidTr="0050360D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B2B8C36" w14:textId="77777777" w:rsidR="000674B3" w:rsidRPr="000D6325" w:rsidRDefault="000674B3" w:rsidP="0050360D">
            <w:pPr>
              <w:spacing w:after="0" w:line="240" w:lineRule="auto"/>
              <w:rPr>
                <w:color w:val="FF0000"/>
                <w:lang w:val="fr-FR"/>
              </w:rPr>
            </w:pPr>
          </w:p>
          <w:p w14:paraId="30AED6E6" w14:textId="77777777" w:rsidR="000674B3" w:rsidRPr="000D6325" w:rsidRDefault="000674B3" w:rsidP="0050360D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</w:pPr>
            <w:r w:rsidRPr="000D6325"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  <w:t>DISCLAIMER</w:t>
            </w:r>
          </w:p>
          <w:p w14:paraId="3E7702E2" w14:textId="77777777" w:rsidR="000674B3" w:rsidRPr="000D6325" w:rsidRDefault="000674B3" w:rsidP="0050360D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1E067E6B" w14:textId="77777777" w:rsidR="00F23C0E" w:rsidRDefault="00F23C0E" w:rsidP="00F23C0E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Le tribunal ne donne que des informations </w:t>
            </w:r>
            <w:r w:rsidRPr="005F4EF2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sur son site web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. </w:t>
            </w:r>
            <w:r w:rsidRPr="006B1B13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Ce formulaire peut vous aider dans la procédure jud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iciaire.</w:t>
            </w:r>
          </w:p>
          <w:p w14:paraId="7A2C8A10" w14:textId="77777777" w:rsidR="00F23C0E" w:rsidRDefault="00F23C0E" w:rsidP="00F23C0E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19B974B0" w14:textId="77777777" w:rsidR="00F23C0E" w:rsidRDefault="00F23C0E" w:rsidP="00F23C0E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Remplir et utiliser ce formulaire se fait cependant sous votre propre responsabilité. Le juge et 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l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e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greffe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ne peuvent pas donner de conseils juridiques.</w:t>
            </w:r>
          </w:p>
          <w:p w14:paraId="7ABE3490" w14:textId="77777777" w:rsidR="00F23C0E" w:rsidRPr="006B1B13" w:rsidRDefault="00F23C0E" w:rsidP="00F23C0E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6DF37417" w14:textId="77777777" w:rsidR="00F23C0E" w:rsidRDefault="00F23C0E" w:rsidP="00F23C0E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En cas de doute, nous vous recommandons de consulter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une personne spécialisée, par exemple un avocat. Pour une aide juridique de première ligne gratuite, vous pouvez vous 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adresser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entre autres à l</w:t>
            </w:r>
            <w:r w:rsidRPr="00061280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a </w:t>
            </w:r>
            <w:hyperlink r:id="rId16" w:history="1">
              <w:r w:rsidRPr="00061280">
                <w:rPr>
                  <w:rStyle w:val="Hyperlink"/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lang w:val="fr-FR"/>
                </w:rPr>
                <w:t>Commission d’aide juridique</w:t>
              </w:r>
            </w:hyperlink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.</w:t>
            </w:r>
          </w:p>
          <w:p w14:paraId="397DDFB9" w14:textId="77777777" w:rsidR="000674B3" w:rsidRPr="00F23C0E" w:rsidRDefault="000674B3" w:rsidP="00F23C0E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</w:tbl>
    <w:p w14:paraId="1266FE9C" w14:textId="3BB6CC8D" w:rsidR="009815BC" w:rsidRPr="00F23C0E" w:rsidRDefault="009815BC" w:rsidP="00C70087">
      <w:pPr>
        <w:spacing w:after="0" w:line="240" w:lineRule="auto"/>
        <w:rPr>
          <w:sz w:val="6"/>
          <w:szCs w:val="6"/>
          <w:lang w:val="fr-FR"/>
        </w:rPr>
      </w:pPr>
    </w:p>
    <w:sectPr w:rsidR="009815BC" w:rsidRPr="00F23C0E" w:rsidSect="002A0A04">
      <w:headerReference w:type="default" r:id="rId17"/>
      <w:type w:val="continuous"/>
      <w:pgSz w:w="11906" w:h="16838"/>
      <w:pgMar w:top="851" w:right="851" w:bottom="851" w:left="851" w:header="45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94BF" w14:textId="77777777" w:rsidR="00B40407" w:rsidRDefault="00B40407" w:rsidP="00236754">
      <w:pPr>
        <w:spacing w:after="0" w:line="240" w:lineRule="auto"/>
      </w:pPr>
      <w:r>
        <w:separator/>
      </w:r>
    </w:p>
  </w:endnote>
  <w:endnote w:type="continuationSeparator" w:id="0">
    <w:p w14:paraId="099B7BEE" w14:textId="77777777" w:rsidR="00B40407" w:rsidRDefault="00B40407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Content>
      <w:p w14:paraId="66DC2365" w14:textId="10140494" w:rsidR="00E33C98" w:rsidRDefault="0015666B">
        <w:pPr>
          <w:pStyle w:val="Voettekst"/>
          <w:jc w:val="right"/>
        </w:pPr>
        <w:r>
          <w:rPr>
            <w:lang w:val="nl-NL"/>
          </w:rPr>
          <w:t>Pag</w:t>
        </w:r>
        <w:r w:rsidR="00BC57BF">
          <w:rPr>
            <w:lang w:val="nl-NL"/>
          </w:rPr>
          <w:t>e</w:t>
        </w:r>
        <w:r>
          <w:rPr>
            <w:lang w:val="nl-NL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nl-NL"/>
          </w:rPr>
          <w:t>1</w:t>
        </w:r>
        <w:r>
          <w:rPr>
            <w:b/>
            <w:bCs/>
          </w:rPr>
          <w:fldChar w:fldCharType="end"/>
        </w:r>
        <w:r>
          <w:rPr>
            <w:lang w:val="nl-NL"/>
          </w:rPr>
          <w:t xml:space="preserve"> </w:t>
        </w:r>
        <w:r w:rsidR="00BC57BF">
          <w:rPr>
            <w:lang w:val="nl-NL"/>
          </w:rPr>
          <w:t>de</w:t>
        </w:r>
        <w:r>
          <w:rPr>
            <w:lang w:val="nl-NL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nl-NL"/>
          </w:rPr>
          <w:t>2</w:t>
        </w:r>
        <w:r>
          <w:rPr>
            <w:b/>
            <w:bCs/>
          </w:rP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8744" w14:textId="2BF7CE7D" w:rsidR="007076CE" w:rsidRPr="00B95AFF" w:rsidRDefault="00B95AFF" w:rsidP="00B95AFF">
    <w:pPr>
      <w:pStyle w:val="Voettekst"/>
      <w:ind w:right="-907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E2D1" w14:textId="77777777" w:rsidR="00B40407" w:rsidRDefault="00B40407" w:rsidP="00236754">
      <w:pPr>
        <w:spacing w:after="0" w:line="240" w:lineRule="auto"/>
      </w:pPr>
      <w:r>
        <w:separator/>
      </w:r>
    </w:p>
  </w:footnote>
  <w:footnote w:type="continuationSeparator" w:id="0">
    <w:p w14:paraId="551058A3" w14:textId="77777777" w:rsidR="00B40407" w:rsidRDefault="00B40407" w:rsidP="0023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7532" w14:textId="13045A50" w:rsidR="008A257B" w:rsidRPr="008A257B" w:rsidRDefault="00B62AE0">
    <w:pPr>
      <w:pStyle w:val="Koptekst"/>
      <w:rPr>
        <w:lang w:val="en-US"/>
      </w:rPr>
    </w:pPr>
    <w:r>
      <w:rPr>
        <w:lang w:val="en-US"/>
      </w:rPr>
      <w:t>Versi</w:t>
    </w:r>
    <w:r w:rsidR="00040A6D">
      <w:rPr>
        <w:lang w:val="en-US"/>
      </w:rPr>
      <w:t>on</w:t>
    </w:r>
    <w:r>
      <w:rPr>
        <w:lang w:val="en-US"/>
      </w:rPr>
      <w:t>: 0</w:t>
    </w:r>
    <w:r w:rsidR="00E254A8">
      <w:rPr>
        <w:lang w:val="en-US"/>
      </w:rPr>
      <w:t>3</w:t>
    </w:r>
    <w:r>
      <w:rPr>
        <w:lang w:val="en-US"/>
      </w:rPr>
      <w:t>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C74F" w14:textId="606C7B67" w:rsidR="009A1B20" w:rsidRPr="00722ABF" w:rsidRDefault="00722ABF">
    <w:pPr>
      <w:pStyle w:val="Koptekst"/>
      <w:rPr>
        <w:lang w:val="en-US"/>
      </w:rPr>
    </w:pPr>
    <w:r>
      <w:rPr>
        <w:lang w:val="en-US"/>
      </w:rPr>
      <w:t>Februari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9CE4" w14:textId="77E29F22" w:rsidR="00483F9E" w:rsidRPr="008A257B" w:rsidRDefault="00483F9E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CD5"/>
    <w:multiLevelType w:val="hybridMultilevel"/>
    <w:tmpl w:val="F7B68ACC"/>
    <w:lvl w:ilvl="0" w:tplc="EB10646A">
      <w:start w:val="3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3"/>
  </w:num>
  <w:num w:numId="2" w16cid:durableId="738671721">
    <w:abstractNumId w:val="22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9"/>
  </w:num>
  <w:num w:numId="6" w16cid:durableId="2045979804">
    <w:abstractNumId w:val="8"/>
  </w:num>
  <w:num w:numId="7" w16cid:durableId="1282303917">
    <w:abstractNumId w:val="18"/>
  </w:num>
  <w:num w:numId="8" w16cid:durableId="713192637">
    <w:abstractNumId w:val="17"/>
  </w:num>
  <w:num w:numId="9" w16cid:durableId="1061638218">
    <w:abstractNumId w:val="23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6"/>
  </w:num>
  <w:num w:numId="13" w16cid:durableId="313074301">
    <w:abstractNumId w:val="10"/>
  </w:num>
  <w:num w:numId="14" w16cid:durableId="1512260697">
    <w:abstractNumId w:val="20"/>
  </w:num>
  <w:num w:numId="15" w16cid:durableId="923757950">
    <w:abstractNumId w:val="21"/>
  </w:num>
  <w:num w:numId="16" w16cid:durableId="284891828">
    <w:abstractNumId w:val="11"/>
  </w:num>
  <w:num w:numId="17" w16cid:durableId="1337031638">
    <w:abstractNumId w:val="2"/>
  </w:num>
  <w:num w:numId="18" w16cid:durableId="761147356">
    <w:abstractNumId w:val="25"/>
  </w:num>
  <w:num w:numId="19" w16cid:durableId="1780292178">
    <w:abstractNumId w:val="16"/>
  </w:num>
  <w:num w:numId="20" w16cid:durableId="207305628">
    <w:abstractNumId w:val="7"/>
  </w:num>
  <w:num w:numId="21" w16cid:durableId="713895392">
    <w:abstractNumId w:val="4"/>
  </w:num>
  <w:num w:numId="22" w16cid:durableId="206844537">
    <w:abstractNumId w:val="24"/>
  </w:num>
  <w:num w:numId="23" w16cid:durableId="564220620">
    <w:abstractNumId w:val="14"/>
  </w:num>
  <w:num w:numId="24" w16cid:durableId="40717143">
    <w:abstractNumId w:val="15"/>
  </w:num>
  <w:num w:numId="25" w16cid:durableId="825247272">
    <w:abstractNumId w:val="12"/>
  </w:num>
  <w:num w:numId="26" w16cid:durableId="1397508571">
    <w:abstractNumId w:val="9"/>
  </w:num>
  <w:num w:numId="27" w16cid:durableId="4829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58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2AB8"/>
    <w:rsid w:val="000044AB"/>
    <w:rsid w:val="00011907"/>
    <w:rsid w:val="00012EEC"/>
    <w:rsid w:val="000164A0"/>
    <w:rsid w:val="0002583B"/>
    <w:rsid w:val="000259F2"/>
    <w:rsid w:val="000264E3"/>
    <w:rsid w:val="00035DB2"/>
    <w:rsid w:val="00040240"/>
    <w:rsid w:val="00040A6D"/>
    <w:rsid w:val="000427F2"/>
    <w:rsid w:val="000466D6"/>
    <w:rsid w:val="000525F1"/>
    <w:rsid w:val="000547D3"/>
    <w:rsid w:val="000615F8"/>
    <w:rsid w:val="00063F44"/>
    <w:rsid w:val="00066DDA"/>
    <w:rsid w:val="000674B3"/>
    <w:rsid w:val="00071A7C"/>
    <w:rsid w:val="00072CCF"/>
    <w:rsid w:val="00075AF1"/>
    <w:rsid w:val="000914AE"/>
    <w:rsid w:val="00092E95"/>
    <w:rsid w:val="000934B2"/>
    <w:rsid w:val="0009398F"/>
    <w:rsid w:val="0009714F"/>
    <w:rsid w:val="000A3042"/>
    <w:rsid w:val="000A34D2"/>
    <w:rsid w:val="000A551B"/>
    <w:rsid w:val="000A5CC1"/>
    <w:rsid w:val="000A68B3"/>
    <w:rsid w:val="000B18B2"/>
    <w:rsid w:val="000B1AE1"/>
    <w:rsid w:val="000B4359"/>
    <w:rsid w:val="000B460F"/>
    <w:rsid w:val="000B4910"/>
    <w:rsid w:val="000C0D13"/>
    <w:rsid w:val="000C489B"/>
    <w:rsid w:val="000C55A6"/>
    <w:rsid w:val="000D36C0"/>
    <w:rsid w:val="000D44EC"/>
    <w:rsid w:val="000D51BB"/>
    <w:rsid w:val="000D6325"/>
    <w:rsid w:val="000E1459"/>
    <w:rsid w:val="000E215A"/>
    <w:rsid w:val="000E24E4"/>
    <w:rsid w:val="000E6080"/>
    <w:rsid w:val="000F29B4"/>
    <w:rsid w:val="000F6183"/>
    <w:rsid w:val="001037EB"/>
    <w:rsid w:val="00103BA0"/>
    <w:rsid w:val="00105F30"/>
    <w:rsid w:val="00106BA0"/>
    <w:rsid w:val="00112B12"/>
    <w:rsid w:val="001134B5"/>
    <w:rsid w:val="001139D9"/>
    <w:rsid w:val="00113BB3"/>
    <w:rsid w:val="001157D7"/>
    <w:rsid w:val="00115D10"/>
    <w:rsid w:val="00122D4C"/>
    <w:rsid w:val="001239F8"/>
    <w:rsid w:val="00124988"/>
    <w:rsid w:val="00125980"/>
    <w:rsid w:val="00126749"/>
    <w:rsid w:val="001304E0"/>
    <w:rsid w:val="00134C81"/>
    <w:rsid w:val="00135255"/>
    <w:rsid w:val="00140DDF"/>
    <w:rsid w:val="00146134"/>
    <w:rsid w:val="00151840"/>
    <w:rsid w:val="0015666B"/>
    <w:rsid w:val="0015772F"/>
    <w:rsid w:val="00157A07"/>
    <w:rsid w:val="00161031"/>
    <w:rsid w:val="00163465"/>
    <w:rsid w:val="001653F6"/>
    <w:rsid w:val="00171A09"/>
    <w:rsid w:val="0017374B"/>
    <w:rsid w:val="00173937"/>
    <w:rsid w:val="00173C4C"/>
    <w:rsid w:val="00174D45"/>
    <w:rsid w:val="0017517B"/>
    <w:rsid w:val="00183100"/>
    <w:rsid w:val="00186B01"/>
    <w:rsid w:val="0019012C"/>
    <w:rsid w:val="00194E5B"/>
    <w:rsid w:val="00197E31"/>
    <w:rsid w:val="001A0B3D"/>
    <w:rsid w:val="001A107A"/>
    <w:rsid w:val="001A43CF"/>
    <w:rsid w:val="001A6A22"/>
    <w:rsid w:val="001A70C9"/>
    <w:rsid w:val="001B2FFB"/>
    <w:rsid w:val="001B3813"/>
    <w:rsid w:val="001B76CD"/>
    <w:rsid w:val="001C1DE0"/>
    <w:rsid w:val="001D55DF"/>
    <w:rsid w:val="001D60CF"/>
    <w:rsid w:val="001E0DDF"/>
    <w:rsid w:val="001E4ACC"/>
    <w:rsid w:val="001E60F1"/>
    <w:rsid w:val="001F319C"/>
    <w:rsid w:val="001F326C"/>
    <w:rsid w:val="001F5234"/>
    <w:rsid w:val="001F7695"/>
    <w:rsid w:val="00203C54"/>
    <w:rsid w:val="002046AA"/>
    <w:rsid w:val="00206B80"/>
    <w:rsid w:val="00211926"/>
    <w:rsid w:val="00212574"/>
    <w:rsid w:val="00220F66"/>
    <w:rsid w:val="00221E9A"/>
    <w:rsid w:val="00224BDF"/>
    <w:rsid w:val="00225EA1"/>
    <w:rsid w:val="00230112"/>
    <w:rsid w:val="002308C6"/>
    <w:rsid w:val="00230E05"/>
    <w:rsid w:val="002365E2"/>
    <w:rsid w:val="00236754"/>
    <w:rsid w:val="00243BB2"/>
    <w:rsid w:val="00250C9C"/>
    <w:rsid w:val="00253056"/>
    <w:rsid w:val="00253196"/>
    <w:rsid w:val="00255301"/>
    <w:rsid w:val="002566C4"/>
    <w:rsid w:val="00260D35"/>
    <w:rsid w:val="00265201"/>
    <w:rsid w:val="002679C8"/>
    <w:rsid w:val="002722EB"/>
    <w:rsid w:val="002745D2"/>
    <w:rsid w:val="00282BDB"/>
    <w:rsid w:val="0029141F"/>
    <w:rsid w:val="002934B9"/>
    <w:rsid w:val="00296D89"/>
    <w:rsid w:val="002A0A04"/>
    <w:rsid w:val="002A43B9"/>
    <w:rsid w:val="002B7B0B"/>
    <w:rsid w:val="002C65F0"/>
    <w:rsid w:val="002C7D39"/>
    <w:rsid w:val="002D0252"/>
    <w:rsid w:val="002D0B86"/>
    <w:rsid w:val="002D6828"/>
    <w:rsid w:val="002E26A5"/>
    <w:rsid w:val="002E371F"/>
    <w:rsid w:val="002E37F6"/>
    <w:rsid w:val="002F10F0"/>
    <w:rsid w:val="002F2A6D"/>
    <w:rsid w:val="002F58B5"/>
    <w:rsid w:val="002F65E3"/>
    <w:rsid w:val="003048A4"/>
    <w:rsid w:val="00304B53"/>
    <w:rsid w:val="00311CF7"/>
    <w:rsid w:val="00313003"/>
    <w:rsid w:val="00315DC5"/>
    <w:rsid w:val="003179FF"/>
    <w:rsid w:val="00321585"/>
    <w:rsid w:val="00321A1F"/>
    <w:rsid w:val="0032330E"/>
    <w:rsid w:val="00324D0D"/>
    <w:rsid w:val="0033027E"/>
    <w:rsid w:val="00336FD2"/>
    <w:rsid w:val="003416F8"/>
    <w:rsid w:val="00347EDA"/>
    <w:rsid w:val="00356D72"/>
    <w:rsid w:val="0036500B"/>
    <w:rsid w:val="00370BB1"/>
    <w:rsid w:val="00371066"/>
    <w:rsid w:val="00386051"/>
    <w:rsid w:val="00387BC3"/>
    <w:rsid w:val="003900DD"/>
    <w:rsid w:val="003A31C1"/>
    <w:rsid w:val="003A4FB9"/>
    <w:rsid w:val="003B1B41"/>
    <w:rsid w:val="003B1EEB"/>
    <w:rsid w:val="003C43BE"/>
    <w:rsid w:val="003C44C0"/>
    <w:rsid w:val="003C638E"/>
    <w:rsid w:val="003C7415"/>
    <w:rsid w:val="003C7D8E"/>
    <w:rsid w:val="003D7440"/>
    <w:rsid w:val="003D76E0"/>
    <w:rsid w:val="003E4573"/>
    <w:rsid w:val="003F33B3"/>
    <w:rsid w:val="004038E8"/>
    <w:rsid w:val="004155F5"/>
    <w:rsid w:val="00416EDA"/>
    <w:rsid w:val="00425D01"/>
    <w:rsid w:val="004270CC"/>
    <w:rsid w:val="004276A9"/>
    <w:rsid w:val="00436FAF"/>
    <w:rsid w:val="00441874"/>
    <w:rsid w:val="00444D1A"/>
    <w:rsid w:val="004476F8"/>
    <w:rsid w:val="00454FDC"/>
    <w:rsid w:val="00461018"/>
    <w:rsid w:val="00476600"/>
    <w:rsid w:val="00482A52"/>
    <w:rsid w:val="00483F9E"/>
    <w:rsid w:val="004863A0"/>
    <w:rsid w:val="0048747B"/>
    <w:rsid w:val="004927F9"/>
    <w:rsid w:val="004A04E1"/>
    <w:rsid w:val="004A1DA9"/>
    <w:rsid w:val="004A382E"/>
    <w:rsid w:val="004A4008"/>
    <w:rsid w:val="004A70B3"/>
    <w:rsid w:val="004A7709"/>
    <w:rsid w:val="004B2B94"/>
    <w:rsid w:val="004B32F4"/>
    <w:rsid w:val="004C42A3"/>
    <w:rsid w:val="004C54C6"/>
    <w:rsid w:val="004C579E"/>
    <w:rsid w:val="004C7919"/>
    <w:rsid w:val="004C7E17"/>
    <w:rsid w:val="004E1508"/>
    <w:rsid w:val="004E42E1"/>
    <w:rsid w:val="004E579E"/>
    <w:rsid w:val="004E5A53"/>
    <w:rsid w:val="004F364D"/>
    <w:rsid w:val="005037B1"/>
    <w:rsid w:val="00514C50"/>
    <w:rsid w:val="0051518E"/>
    <w:rsid w:val="005222D0"/>
    <w:rsid w:val="00525B3D"/>
    <w:rsid w:val="0052732D"/>
    <w:rsid w:val="00534AD2"/>
    <w:rsid w:val="005351CB"/>
    <w:rsid w:val="00536487"/>
    <w:rsid w:val="0054397D"/>
    <w:rsid w:val="00546476"/>
    <w:rsid w:val="005467B0"/>
    <w:rsid w:val="00551717"/>
    <w:rsid w:val="00554597"/>
    <w:rsid w:val="00554DB6"/>
    <w:rsid w:val="00556BF7"/>
    <w:rsid w:val="005579AC"/>
    <w:rsid w:val="005617AC"/>
    <w:rsid w:val="00561E4D"/>
    <w:rsid w:val="00563EE2"/>
    <w:rsid w:val="005671B6"/>
    <w:rsid w:val="005712B7"/>
    <w:rsid w:val="00573D8C"/>
    <w:rsid w:val="0057412D"/>
    <w:rsid w:val="00574A7F"/>
    <w:rsid w:val="00592E06"/>
    <w:rsid w:val="00594B71"/>
    <w:rsid w:val="00595AD9"/>
    <w:rsid w:val="005961B1"/>
    <w:rsid w:val="005A1F95"/>
    <w:rsid w:val="005B33AB"/>
    <w:rsid w:val="005B5F50"/>
    <w:rsid w:val="005C169C"/>
    <w:rsid w:val="005C2104"/>
    <w:rsid w:val="005C6B7C"/>
    <w:rsid w:val="005C79D0"/>
    <w:rsid w:val="005D3509"/>
    <w:rsid w:val="005D41C8"/>
    <w:rsid w:val="005D6AEE"/>
    <w:rsid w:val="005E353C"/>
    <w:rsid w:val="005E4003"/>
    <w:rsid w:val="005E61FC"/>
    <w:rsid w:val="005F2B2A"/>
    <w:rsid w:val="005F5EF4"/>
    <w:rsid w:val="005F7A29"/>
    <w:rsid w:val="005F7BD5"/>
    <w:rsid w:val="006019EC"/>
    <w:rsid w:val="00605DA6"/>
    <w:rsid w:val="00606BEE"/>
    <w:rsid w:val="00613428"/>
    <w:rsid w:val="006175EC"/>
    <w:rsid w:val="0062030E"/>
    <w:rsid w:val="00620453"/>
    <w:rsid w:val="0062102D"/>
    <w:rsid w:val="00624299"/>
    <w:rsid w:val="00625277"/>
    <w:rsid w:val="006276B9"/>
    <w:rsid w:val="00634E27"/>
    <w:rsid w:val="006373F8"/>
    <w:rsid w:val="0064333B"/>
    <w:rsid w:val="00644833"/>
    <w:rsid w:val="00647F7A"/>
    <w:rsid w:val="0065025F"/>
    <w:rsid w:val="00654908"/>
    <w:rsid w:val="0066372C"/>
    <w:rsid w:val="00663A40"/>
    <w:rsid w:val="00670551"/>
    <w:rsid w:val="006766B9"/>
    <w:rsid w:val="00677703"/>
    <w:rsid w:val="00680313"/>
    <w:rsid w:val="006816F2"/>
    <w:rsid w:val="0068222F"/>
    <w:rsid w:val="00685AC0"/>
    <w:rsid w:val="006953C0"/>
    <w:rsid w:val="006A0491"/>
    <w:rsid w:val="006A0BE0"/>
    <w:rsid w:val="006A4817"/>
    <w:rsid w:val="006A5116"/>
    <w:rsid w:val="006A62FD"/>
    <w:rsid w:val="006A76CB"/>
    <w:rsid w:val="006B062D"/>
    <w:rsid w:val="006C327A"/>
    <w:rsid w:val="006D055C"/>
    <w:rsid w:val="006D4A59"/>
    <w:rsid w:val="006D6ACE"/>
    <w:rsid w:val="006E0DDB"/>
    <w:rsid w:val="006E0F09"/>
    <w:rsid w:val="006E1E1F"/>
    <w:rsid w:val="006E6552"/>
    <w:rsid w:val="006E6B6A"/>
    <w:rsid w:val="006F1F50"/>
    <w:rsid w:val="006F75F0"/>
    <w:rsid w:val="007074BC"/>
    <w:rsid w:val="007076CE"/>
    <w:rsid w:val="00711EC4"/>
    <w:rsid w:val="007149A3"/>
    <w:rsid w:val="00716154"/>
    <w:rsid w:val="00716C5B"/>
    <w:rsid w:val="00717BC8"/>
    <w:rsid w:val="007219C4"/>
    <w:rsid w:val="00721FE9"/>
    <w:rsid w:val="00722096"/>
    <w:rsid w:val="00722ABF"/>
    <w:rsid w:val="00722BA2"/>
    <w:rsid w:val="00725726"/>
    <w:rsid w:val="007318C1"/>
    <w:rsid w:val="00733885"/>
    <w:rsid w:val="007352D0"/>
    <w:rsid w:val="00735993"/>
    <w:rsid w:val="007369DE"/>
    <w:rsid w:val="00744073"/>
    <w:rsid w:val="00746111"/>
    <w:rsid w:val="0074659E"/>
    <w:rsid w:val="007534F2"/>
    <w:rsid w:val="00763D27"/>
    <w:rsid w:val="00763FA1"/>
    <w:rsid w:val="007651F9"/>
    <w:rsid w:val="00775588"/>
    <w:rsid w:val="00775A35"/>
    <w:rsid w:val="007815F1"/>
    <w:rsid w:val="007931B8"/>
    <w:rsid w:val="007A2393"/>
    <w:rsid w:val="007A2BFE"/>
    <w:rsid w:val="007A4336"/>
    <w:rsid w:val="007A6358"/>
    <w:rsid w:val="007B2DA1"/>
    <w:rsid w:val="007B4FAA"/>
    <w:rsid w:val="007B78AC"/>
    <w:rsid w:val="007C6B8F"/>
    <w:rsid w:val="007D1DEB"/>
    <w:rsid w:val="007D6820"/>
    <w:rsid w:val="007D7BF8"/>
    <w:rsid w:val="007E1F3B"/>
    <w:rsid w:val="007E3059"/>
    <w:rsid w:val="007E38D7"/>
    <w:rsid w:val="007E392D"/>
    <w:rsid w:val="007F0F38"/>
    <w:rsid w:val="007F107F"/>
    <w:rsid w:val="007F3565"/>
    <w:rsid w:val="00802C46"/>
    <w:rsid w:val="0080405D"/>
    <w:rsid w:val="0081435B"/>
    <w:rsid w:val="0081748C"/>
    <w:rsid w:val="00817C45"/>
    <w:rsid w:val="0082105E"/>
    <w:rsid w:val="00824461"/>
    <w:rsid w:val="00824833"/>
    <w:rsid w:val="0082578E"/>
    <w:rsid w:val="00832016"/>
    <w:rsid w:val="00832A82"/>
    <w:rsid w:val="00840880"/>
    <w:rsid w:val="00842A57"/>
    <w:rsid w:val="00842DA7"/>
    <w:rsid w:val="008501EC"/>
    <w:rsid w:val="0085069E"/>
    <w:rsid w:val="008522CD"/>
    <w:rsid w:val="008553B8"/>
    <w:rsid w:val="00856AE4"/>
    <w:rsid w:val="00861AA9"/>
    <w:rsid w:val="00866791"/>
    <w:rsid w:val="0087158A"/>
    <w:rsid w:val="00874F55"/>
    <w:rsid w:val="008854CC"/>
    <w:rsid w:val="00885B8E"/>
    <w:rsid w:val="00890403"/>
    <w:rsid w:val="00891354"/>
    <w:rsid w:val="008937E7"/>
    <w:rsid w:val="00894816"/>
    <w:rsid w:val="008972F7"/>
    <w:rsid w:val="008A257B"/>
    <w:rsid w:val="008A49EC"/>
    <w:rsid w:val="008A7EBF"/>
    <w:rsid w:val="008B01C9"/>
    <w:rsid w:val="008B0A0A"/>
    <w:rsid w:val="008B3361"/>
    <w:rsid w:val="008B54F1"/>
    <w:rsid w:val="008B6B44"/>
    <w:rsid w:val="008C002B"/>
    <w:rsid w:val="008C1B4A"/>
    <w:rsid w:val="008D5146"/>
    <w:rsid w:val="008E5CC5"/>
    <w:rsid w:val="008E6E33"/>
    <w:rsid w:val="008E7379"/>
    <w:rsid w:val="008F18FE"/>
    <w:rsid w:val="008F371D"/>
    <w:rsid w:val="008F37E7"/>
    <w:rsid w:val="008F52FE"/>
    <w:rsid w:val="008F6A42"/>
    <w:rsid w:val="008F7234"/>
    <w:rsid w:val="0090039F"/>
    <w:rsid w:val="00901913"/>
    <w:rsid w:val="0090391A"/>
    <w:rsid w:val="00907671"/>
    <w:rsid w:val="0091079F"/>
    <w:rsid w:val="009107DF"/>
    <w:rsid w:val="00921875"/>
    <w:rsid w:val="0092276D"/>
    <w:rsid w:val="00926ABD"/>
    <w:rsid w:val="00932733"/>
    <w:rsid w:val="00937315"/>
    <w:rsid w:val="0094165E"/>
    <w:rsid w:val="009440DB"/>
    <w:rsid w:val="00953E5A"/>
    <w:rsid w:val="00957358"/>
    <w:rsid w:val="009617C2"/>
    <w:rsid w:val="00961834"/>
    <w:rsid w:val="00972904"/>
    <w:rsid w:val="009745C8"/>
    <w:rsid w:val="00976810"/>
    <w:rsid w:val="00976937"/>
    <w:rsid w:val="009804C1"/>
    <w:rsid w:val="009815BC"/>
    <w:rsid w:val="00981E1C"/>
    <w:rsid w:val="00992F4E"/>
    <w:rsid w:val="009957B6"/>
    <w:rsid w:val="00996BC7"/>
    <w:rsid w:val="009A0B5B"/>
    <w:rsid w:val="009A1B20"/>
    <w:rsid w:val="009B12F8"/>
    <w:rsid w:val="009B7631"/>
    <w:rsid w:val="009C48A2"/>
    <w:rsid w:val="009C5D05"/>
    <w:rsid w:val="009D25A8"/>
    <w:rsid w:val="009D65AE"/>
    <w:rsid w:val="009E214A"/>
    <w:rsid w:val="009E334F"/>
    <w:rsid w:val="009E34C5"/>
    <w:rsid w:val="009E3540"/>
    <w:rsid w:val="009E57D9"/>
    <w:rsid w:val="009F0415"/>
    <w:rsid w:val="009F7A4E"/>
    <w:rsid w:val="00A01538"/>
    <w:rsid w:val="00A01C94"/>
    <w:rsid w:val="00A047D7"/>
    <w:rsid w:val="00A118B9"/>
    <w:rsid w:val="00A3057C"/>
    <w:rsid w:val="00A3679B"/>
    <w:rsid w:val="00A40B6A"/>
    <w:rsid w:val="00A42666"/>
    <w:rsid w:val="00A42E90"/>
    <w:rsid w:val="00A519CD"/>
    <w:rsid w:val="00A52C14"/>
    <w:rsid w:val="00A54431"/>
    <w:rsid w:val="00A5532E"/>
    <w:rsid w:val="00A5749D"/>
    <w:rsid w:val="00A64D5F"/>
    <w:rsid w:val="00A71B3A"/>
    <w:rsid w:val="00A7310F"/>
    <w:rsid w:val="00A7368E"/>
    <w:rsid w:val="00A84B72"/>
    <w:rsid w:val="00A924DB"/>
    <w:rsid w:val="00A94675"/>
    <w:rsid w:val="00A97EC7"/>
    <w:rsid w:val="00AA0F1C"/>
    <w:rsid w:val="00AA22CE"/>
    <w:rsid w:val="00AB0C15"/>
    <w:rsid w:val="00AB395A"/>
    <w:rsid w:val="00AB54CD"/>
    <w:rsid w:val="00AC77CD"/>
    <w:rsid w:val="00AC797C"/>
    <w:rsid w:val="00AD10BE"/>
    <w:rsid w:val="00AD7044"/>
    <w:rsid w:val="00AE0262"/>
    <w:rsid w:val="00AE1D6B"/>
    <w:rsid w:val="00AE53A6"/>
    <w:rsid w:val="00AE6FB4"/>
    <w:rsid w:val="00AF6120"/>
    <w:rsid w:val="00B01F01"/>
    <w:rsid w:val="00B021C3"/>
    <w:rsid w:val="00B02928"/>
    <w:rsid w:val="00B040C8"/>
    <w:rsid w:val="00B070D9"/>
    <w:rsid w:val="00B07603"/>
    <w:rsid w:val="00B134C8"/>
    <w:rsid w:val="00B138EE"/>
    <w:rsid w:val="00B13E6A"/>
    <w:rsid w:val="00B15C60"/>
    <w:rsid w:val="00B15F65"/>
    <w:rsid w:val="00B16115"/>
    <w:rsid w:val="00B274F1"/>
    <w:rsid w:val="00B27673"/>
    <w:rsid w:val="00B32F03"/>
    <w:rsid w:val="00B40407"/>
    <w:rsid w:val="00B467ED"/>
    <w:rsid w:val="00B4698B"/>
    <w:rsid w:val="00B5153C"/>
    <w:rsid w:val="00B62AE0"/>
    <w:rsid w:val="00B63142"/>
    <w:rsid w:val="00B63972"/>
    <w:rsid w:val="00B64D54"/>
    <w:rsid w:val="00B66D0C"/>
    <w:rsid w:val="00B70E23"/>
    <w:rsid w:val="00B72EBE"/>
    <w:rsid w:val="00B807FA"/>
    <w:rsid w:val="00B80976"/>
    <w:rsid w:val="00B80ABF"/>
    <w:rsid w:val="00B81AFC"/>
    <w:rsid w:val="00B8288F"/>
    <w:rsid w:val="00B82F1A"/>
    <w:rsid w:val="00B83D23"/>
    <w:rsid w:val="00B84E3B"/>
    <w:rsid w:val="00B85E94"/>
    <w:rsid w:val="00B8671E"/>
    <w:rsid w:val="00B87B58"/>
    <w:rsid w:val="00B90AA5"/>
    <w:rsid w:val="00B9178B"/>
    <w:rsid w:val="00B93717"/>
    <w:rsid w:val="00B93D8B"/>
    <w:rsid w:val="00B95AFF"/>
    <w:rsid w:val="00B97741"/>
    <w:rsid w:val="00BA59B0"/>
    <w:rsid w:val="00BC2FD6"/>
    <w:rsid w:val="00BC50BC"/>
    <w:rsid w:val="00BC57BF"/>
    <w:rsid w:val="00BC668A"/>
    <w:rsid w:val="00BD0CD7"/>
    <w:rsid w:val="00BD2479"/>
    <w:rsid w:val="00BD5CA4"/>
    <w:rsid w:val="00BE685F"/>
    <w:rsid w:val="00BE71EC"/>
    <w:rsid w:val="00BF01A4"/>
    <w:rsid w:val="00BF4ED3"/>
    <w:rsid w:val="00BF7D67"/>
    <w:rsid w:val="00C07E2C"/>
    <w:rsid w:val="00C10A31"/>
    <w:rsid w:val="00C14098"/>
    <w:rsid w:val="00C15C32"/>
    <w:rsid w:val="00C162E6"/>
    <w:rsid w:val="00C213C1"/>
    <w:rsid w:val="00C2309C"/>
    <w:rsid w:val="00C2362A"/>
    <w:rsid w:val="00C24655"/>
    <w:rsid w:val="00C24A5E"/>
    <w:rsid w:val="00C27A25"/>
    <w:rsid w:val="00C3011B"/>
    <w:rsid w:val="00C30A88"/>
    <w:rsid w:val="00C313C3"/>
    <w:rsid w:val="00C37516"/>
    <w:rsid w:val="00C4223C"/>
    <w:rsid w:val="00C4310A"/>
    <w:rsid w:val="00C43876"/>
    <w:rsid w:val="00C460A1"/>
    <w:rsid w:val="00C51188"/>
    <w:rsid w:val="00C525D9"/>
    <w:rsid w:val="00C527B9"/>
    <w:rsid w:val="00C534E1"/>
    <w:rsid w:val="00C549B1"/>
    <w:rsid w:val="00C5631D"/>
    <w:rsid w:val="00C6229D"/>
    <w:rsid w:val="00C63C1F"/>
    <w:rsid w:val="00C644A8"/>
    <w:rsid w:val="00C64773"/>
    <w:rsid w:val="00C70087"/>
    <w:rsid w:val="00C708DB"/>
    <w:rsid w:val="00C72404"/>
    <w:rsid w:val="00C8109F"/>
    <w:rsid w:val="00C878FC"/>
    <w:rsid w:val="00C87DDF"/>
    <w:rsid w:val="00C95BB3"/>
    <w:rsid w:val="00C969C5"/>
    <w:rsid w:val="00CA243A"/>
    <w:rsid w:val="00CA2C88"/>
    <w:rsid w:val="00CA510C"/>
    <w:rsid w:val="00CA7882"/>
    <w:rsid w:val="00CB3284"/>
    <w:rsid w:val="00CB3B4B"/>
    <w:rsid w:val="00CB65A4"/>
    <w:rsid w:val="00CC4D30"/>
    <w:rsid w:val="00CC5C70"/>
    <w:rsid w:val="00CC775C"/>
    <w:rsid w:val="00CD1997"/>
    <w:rsid w:val="00CE2804"/>
    <w:rsid w:val="00CE446D"/>
    <w:rsid w:val="00CE46BA"/>
    <w:rsid w:val="00CE7EB7"/>
    <w:rsid w:val="00CF3F7B"/>
    <w:rsid w:val="00CF7ED4"/>
    <w:rsid w:val="00D10863"/>
    <w:rsid w:val="00D10FF8"/>
    <w:rsid w:val="00D12C9B"/>
    <w:rsid w:val="00D20DB5"/>
    <w:rsid w:val="00D21509"/>
    <w:rsid w:val="00D30500"/>
    <w:rsid w:val="00D30D35"/>
    <w:rsid w:val="00D32300"/>
    <w:rsid w:val="00D32807"/>
    <w:rsid w:val="00D329C8"/>
    <w:rsid w:val="00D34812"/>
    <w:rsid w:val="00D35BE0"/>
    <w:rsid w:val="00D3609D"/>
    <w:rsid w:val="00D42E03"/>
    <w:rsid w:val="00D51EFB"/>
    <w:rsid w:val="00D574A7"/>
    <w:rsid w:val="00D63F26"/>
    <w:rsid w:val="00D64321"/>
    <w:rsid w:val="00D64E3C"/>
    <w:rsid w:val="00D6711C"/>
    <w:rsid w:val="00D759AA"/>
    <w:rsid w:val="00D778BB"/>
    <w:rsid w:val="00D80241"/>
    <w:rsid w:val="00D84185"/>
    <w:rsid w:val="00D853F4"/>
    <w:rsid w:val="00D85C3F"/>
    <w:rsid w:val="00D90020"/>
    <w:rsid w:val="00DA0AB0"/>
    <w:rsid w:val="00DA56D9"/>
    <w:rsid w:val="00DB449A"/>
    <w:rsid w:val="00DB481B"/>
    <w:rsid w:val="00DB7B1E"/>
    <w:rsid w:val="00DC0189"/>
    <w:rsid w:val="00DC5070"/>
    <w:rsid w:val="00DC52B1"/>
    <w:rsid w:val="00DD4772"/>
    <w:rsid w:val="00DD6D0B"/>
    <w:rsid w:val="00DD7BB8"/>
    <w:rsid w:val="00DE0017"/>
    <w:rsid w:val="00DE026D"/>
    <w:rsid w:val="00DE1C7D"/>
    <w:rsid w:val="00DF0D08"/>
    <w:rsid w:val="00DF1B61"/>
    <w:rsid w:val="00DF471C"/>
    <w:rsid w:val="00DF6F37"/>
    <w:rsid w:val="00E0007A"/>
    <w:rsid w:val="00E02420"/>
    <w:rsid w:val="00E0261A"/>
    <w:rsid w:val="00E03EA1"/>
    <w:rsid w:val="00E151FA"/>
    <w:rsid w:val="00E21CD1"/>
    <w:rsid w:val="00E22467"/>
    <w:rsid w:val="00E254A8"/>
    <w:rsid w:val="00E30C46"/>
    <w:rsid w:val="00E33C98"/>
    <w:rsid w:val="00E349FB"/>
    <w:rsid w:val="00E504EA"/>
    <w:rsid w:val="00E519E0"/>
    <w:rsid w:val="00E55353"/>
    <w:rsid w:val="00E55C09"/>
    <w:rsid w:val="00E71344"/>
    <w:rsid w:val="00E71B9E"/>
    <w:rsid w:val="00E80007"/>
    <w:rsid w:val="00E8233B"/>
    <w:rsid w:val="00E924F2"/>
    <w:rsid w:val="00E969A4"/>
    <w:rsid w:val="00EA2294"/>
    <w:rsid w:val="00EA39B2"/>
    <w:rsid w:val="00EA3E61"/>
    <w:rsid w:val="00EC5BF6"/>
    <w:rsid w:val="00ED3DF9"/>
    <w:rsid w:val="00EE6D17"/>
    <w:rsid w:val="00EE6D4C"/>
    <w:rsid w:val="00EE7F1C"/>
    <w:rsid w:val="00EF3959"/>
    <w:rsid w:val="00EF598B"/>
    <w:rsid w:val="00EF79DC"/>
    <w:rsid w:val="00F01061"/>
    <w:rsid w:val="00F058F5"/>
    <w:rsid w:val="00F077BD"/>
    <w:rsid w:val="00F1547E"/>
    <w:rsid w:val="00F155E5"/>
    <w:rsid w:val="00F207B2"/>
    <w:rsid w:val="00F20990"/>
    <w:rsid w:val="00F218AC"/>
    <w:rsid w:val="00F21AB2"/>
    <w:rsid w:val="00F21F29"/>
    <w:rsid w:val="00F23A6B"/>
    <w:rsid w:val="00F23C0E"/>
    <w:rsid w:val="00F24C10"/>
    <w:rsid w:val="00F25AB8"/>
    <w:rsid w:val="00F26FAD"/>
    <w:rsid w:val="00F27C0D"/>
    <w:rsid w:val="00F37490"/>
    <w:rsid w:val="00F4598E"/>
    <w:rsid w:val="00F511E7"/>
    <w:rsid w:val="00F5256B"/>
    <w:rsid w:val="00F54003"/>
    <w:rsid w:val="00F62DFC"/>
    <w:rsid w:val="00F62EF7"/>
    <w:rsid w:val="00F70335"/>
    <w:rsid w:val="00F72036"/>
    <w:rsid w:val="00F80ED2"/>
    <w:rsid w:val="00F80FC0"/>
    <w:rsid w:val="00F815E0"/>
    <w:rsid w:val="00F83032"/>
    <w:rsid w:val="00F876B8"/>
    <w:rsid w:val="00FA17D0"/>
    <w:rsid w:val="00FA3EBA"/>
    <w:rsid w:val="00FA62A8"/>
    <w:rsid w:val="00FA6347"/>
    <w:rsid w:val="00FA6FBD"/>
    <w:rsid w:val="00FA7803"/>
    <w:rsid w:val="00FC14A1"/>
    <w:rsid w:val="00FC1B8E"/>
    <w:rsid w:val="00FD078E"/>
    <w:rsid w:val="00FD096E"/>
    <w:rsid w:val="00FE26DE"/>
    <w:rsid w:val="00FE2A0E"/>
    <w:rsid w:val="00FE2D72"/>
    <w:rsid w:val="00FE324A"/>
    <w:rsid w:val="00FE69C7"/>
    <w:rsid w:val="00FF0AA6"/>
    <w:rsid w:val="00FF391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character" w:styleId="Hyperlink">
    <w:name w:val="Hyperlink"/>
    <w:basedOn w:val="Standaardalinea-lettertype"/>
    <w:uiPriority w:val="99"/>
    <w:unhideWhenUsed/>
    <w:rsid w:val="00F21F2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2D4C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7465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justice.belgium.be/fr/besoin_dun_avis_juridiq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73</cp:revision>
  <cp:lastPrinted>2025-04-09T14:50:00Z</cp:lastPrinted>
  <dcterms:created xsi:type="dcterms:W3CDTF">2025-02-24T15:45:00Z</dcterms:created>
  <dcterms:modified xsi:type="dcterms:W3CDTF">2025-06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